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33A4F" w:rsidRDefault="00A33A4F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E762A" w:rsidRDefault="00BE762A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E762A" w:rsidRDefault="00FA034A" w:rsidP="00BE762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A034A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ผลการ</w:t>
      </w:r>
      <w:r w:rsidR="00FF77AD">
        <w:rPr>
          <w:rFonts w:ascii="TH SarabunIT๙" w:hAnsi="TH SarabunIT๙" w:cs="TH SarabunIT๙" w:hint="cs"/>
          <w:b/>
          <w:bCs/>
          <w:sz w:val="72"/>
          <w:szCs w:val="72"/>
          <w:cs/>
        </w:rPr>
        <w:t>พัฒนา</w:t>
      </w:r>
      <w:r w:rsidRPr="00FA034A">
        <w:rPr>
          <w:rFonts w:ascii="TH SarabunIT๙" w:hAnsi="TH SarabunIT๙" w:cs="TH SarabunIT๙" w:hint="cs"/>
          <w:b/>
          <w:bCs/>
          <w:sz w:val="72"/>
          <w:szCs w:val="72"/>
          <w:cs/>
        </w:rPr>
        <w:t>ทรัพยากรบุคคล</w:t>
      </w:r>
    </w:p>
    <w:p w:rsidR="00FA034A" w:rsidRPr="00FA034A" w:rsidRDefault="00FA034A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A034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 </w:t>
      </w:r>
      <w:r w:rsidR="00CE50E1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256</w:t>
      </w:r>
      <w:r w:rsidR="00550E6A">
        <w:rPr>
          <w:rFonts w:ascii="TH SarabunIT๙" w:hAnsi="TH SarabunIT๙" w:cs="TH SarabunIT๙" w:hint="cs"/>
          <w:b/>
          <w:bCs/>
          <w:sz w:val="72"/>
          <w:szCs w:val="72"/>
          <w:cs/>
        </w:rPr>
        <w:t>8</w:t>
      </w: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2C20" w:rsidRDefault="00432C20" w:rsidP="00B9679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33A4F" w:rsidRDefault="00A33A4F" w:rsidP="00B9679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A034A" w:rsidRPr="00432C20" w:rsidRDefault="00FA034A" w:rsidP="00B967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32C2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รางหวาย</w:t>
      </w:r>
      <w:r w:rsidRPr="00432C20">
        <w:rPr>
          <w:rFonts w:ascii="TH SarabunIT๙" w:hAnsi="TH SarabunIT๙" w:cs="TH SarabunIT๙"/>
          <w:b/>
          <w:bCs/>
          <w:sz w:val="56"/>
          <w:szCs w:val="56"/>
          <w:cs/>
        </w:rPr>
        <w:br/>
      </w:r>
      <w:r w:rsidRPr="00432C2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พนมทวนจังหวัดกาญจนบุรี</w:t>
      </w: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432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3E9E" w:rsidRDefault="00223E9E" w:rsidP="00432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762A" w:rsidRDefault="00BE762A" w:rsidP="00432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3B89" w:rsidRPr="005D1B29" w:rsidRDefault="00B93B89" w:rsidP="00B9679D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</w:t>
      </w:r>
      <w:r w:rsidR="00FF77AD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บุคคล</w:t>
      </w:r>
      <w:r w:rsidR="00BE762A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E26F1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พ.ศ.256</w:t>
      </w:r>
      <w:r w:rsidR="00550E6A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485375" w:rsidRPr="005D1B2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FE26F1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485375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ั้งแต่ </w:t>
      </w:r>
      <w:r w:rsidR="00FE26F1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 ตุลาคม 256</w:t>
      </w:r>
      <w:r w:rsidR="00550E6A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 </w:t>
      </w:r>
      <w:r w:rsidR="00FE26F1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- 30 กันยายน 256</w:t>
      </w:r>
      <w:r w:rsidR="00550E6A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FE26F1"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5D1B29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5D1B29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รางหวาย อำเภอพนมทวน จังหวัดกาญจนบุรี</w:t>
      </w:r>
    </w:p>
    <w:p w:rsidR="00125E23" w:rsidRDefault="00125E23" w:rsidP="00B9679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Ind w:w="1188" w:type="dxa"/>
        <w:tblLook w:val="04A0"/>
      </w:tblPr>
      <w:tblGrid>
        <w:gridCol w:w="4050"/>
        <w:gridCol w:w="3690"/>
        <w:gridCol w:w="2700"/>
        <w:gridCol w:w="1948"/>
        <w:gridCol w:w="1846"/>
      </w:tblGrid>
      <w:tr w:rsidR="00125E23" w:rsidRPr="005D1B29" w:rsidTr="000F15B7">
        <w:tc>
          <w:tcPr>
            <w:tcW w:w="4050" w:type="dxa"/>
          </w:tcPr>
          <w:p w:rsidR="00125E23" w:rsidRPr="005D1B29" w:rsidRDefault="00125E23" w:rsidP="00125E2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/กิจกรรม</w:t>
            </w:r>
          </w:p>
        </w:tc>
        <w:tc>
          <w:tcPr>
            <w:tcW w:w="3690" w:type="dxa"/>
          </w:tcPr>
          <w:p w:rsidR="00125E23" w:rsidRPr="005D1B29" w:rsidRDefault="00125E23" w:rsidP="00125E2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2700" w:type="dxa"/>
            <w:vAlign w:val="center"/>
          </w:tcPr>
          <w:p w:rsidR="00125E23" w:rsidRPr="005D1B29" w:rsidRDefault="00125E23" w:rsidP="00125E2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  <w:tc>
          <w:tcPr>
            <w:tcW w:w="1948" w:type="dxa"/>
          </w:tcPr>
          <w:p w:rsidR="00125E23" w:rsidRPr="005D1B29" w:rsidRDefault="00125E23" w:rsidP="00125E2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46" w:type="dxa"/>
          </w:tcPr>
          <w:p w:rsidR="00125E23" w:rsidRPr="005D1B29" w:rsidRDefault="00125E23" w:rsidP="00125E2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25E23" w:rsidTr="000F15B7">
        <w:tc>
          <w:tcPr>
            <w:tcW w:w="4050" w:type="dxa"/>
          </w:tcPr>
          <w:p w:rsidR="00125E23" w:rsidRPr="003369F0" w:rsidRDefault="003369F0" w:rsidP="003369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ระชุมเชิงปฏิบัติการจัดทำและขับเคลื่อนแผนปฏิบัติการด้านการพัฒนาสังคมจังหวัดกาญจนบุรี ปีงบประมาณ พ.ศ.2568</w:t>
            </w:r>
          </w:p>
        </w:tc>
        <w:tc>
          <w:tcPr>
            <w:tcW w:w="3690" w:type="dxa"/>
          </w:tcPr>
          <w:p w:rsidR="00125E23" w:rsidRPr="003369F0" w:rsidRDefault="003369F0" w:rsidP="003369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นการขับเคลื่อนแผนปฏิบัติการด้านการพัฒนาสังคม ให้เกิดประสิทธิภาพและเกิดผลสัมฤทธิ์ได้อย่างเป็นรูปธรรม</w:t>
            </w:r>
          </w:p>
        </w:tc>
        <w:tc>
          <w:tcPr>
            <w:tcW w:w="2700" w:type="dxa"/>
          </w:tcPr>
          <w:p w:rsidR="00125E23" w:rsidRPr="003369F0" w:rsidRDefault="003369F0" w:rsidP="00FC7A7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7789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3 มกราคม 2568</w:t>
            </w:r>
          </w:p>
        </w:tc>
        <w:tc>
          <w:tcPr>
            <w:tcW w:w="1948" w:type="dxa"/>
          </w:tcPr>
          <w:p w:rsidR="00125E23" w:rsidRPr="003369F0" w:rsidRDefault="003369F0" w:rsidP="003369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</w:t>
            </w:r>
          </w:p>
        </w:tc>
        <w:tc>
          <w:tcPr>
            <w:tcW w:w="1846" w:type="dxa"/>
          </w:tcPr>
          <w:p w:rsidR="00125E23" w:rsidRPr="003369F0" w:rsidRDefault="00125E23" w:rsidP="003369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80793" w:rsidTr="000F15B7">
        <w:tc>
          <w:tcPr>
            <w:tcW w:w="4050" w:type="dxa"/>
          </w:tcPr>
          <w:p w:rsidR="00880793" w:rsidRPr="003369F0" w:rsidRDefault="00880793" w:rsidP="003369F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ครงการสัมมนาเชิงปฏิบัติการการเข้าใช้งานระบบบริหารมาตรฐ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ฐานะข้าราชการหรือพนักงานครูและบุคลากรทางการศึกษาองค์กรปกครองส่วนท้องถิ่น</w:t>
            </w:r>
          </w:p>
        </w:tc>
        <w:tc>
          <w:tcPr>
            <w:tcW w:w="3690" w:type="dxa"/>
          </w:tcPr>
          <w:p w:rsidR="00880793" w:rsidRPr="00A64D79" w:rsidRDefault="00A64D79" w:rsidP="00A64D7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64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ความรู้ที่ได้รับมาใช้ในการปฏิบัติงานการใช้งานระบบ</w:t>
            </w:r>
            <w:r w:rsidRPr="00A64D7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บริหารมาตรฐาน</w:t>
            </w:r>
            <w:proofErr w:type="spellStart"/>
            <w:r w:rsidRPr="00A64D7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ทย</w:t>
            </w:r>
            <w:proofErr w:type="spellEnd"/>
            <w:r w:rsidRPr="00A64D79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ฐานะข้าราชการหรือพนักงานครูและบุคลากรทางการศึกษา</w:t>
            </w:r>
          </w:p>
        </w:tc>
        <w:tc>
          <w:tcPr>
            <w:tcW w:w="2700" w:type="dxa"/>
          </w:tcPr>
          <w:p w:rsidR="00880793" w:rsidRDefault="00880793" w:rsidP="00FC7A7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ันที่ 7-8 กุมภาพันธ์ 2568</w:t>
            </w:r>
          </w:p>
        </w:tc>
        <w:tc>
          <w:tcPr>
            <w:tcW w:w="1948" w:type="dxa"/>
          </w:tcPr>
          <w:p w:rsidR="00880793" w:rsidRPr="003369F0" w:rsidRDefault="00880793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</w:t>
            </w:r>
          </w:p>
        </w:tc>
        <w:tc>
          <w:tcPr>
            <w:tcW w:w="1846" w:type="dxa"/>
          </w:tcPr>
          <w:p w:rsidR="00880793" w:rsidRDefault="00880793" w:rsidP="00125E2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0F15B7" w:rsidTr="000F15B7">
        <w:tc>
          <w:tcPr>
            <w:tcW w:w="4050" w:type="dxa"/>
          </w:tcPr>
          <w:p w:rsidR="008540A0" w:rsidRDefault="008540A0" w:rsidP="008540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ครงการฝึกอบรมเชิงปฏิบัติการ การใช้งานระบบ</w:t>
            </w:r>
            <w:proofErr w:type="spellStart"/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บูรณา</w:t>
            </w:r>
            <w:proofErr w:type="spellEnd"/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ทะเบียนทรัพย์สิน (</w:t>
            </w:r>
            <w:r w:rsidRPr="001821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LTAX ONLINE</w:t>
            </w:r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 ประจำปีงบประมาณ พ.ศ.2568</w:t>
            </w:r>
          </w:p>
          <w:p w:rsidR="000F15B7" w:rsidRDefault="000F15B7" w:rsidP="008540A0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690" w:type="dxa"/>
          </w:tcPr>
          <w:p w:rsidR="000F15B7" w:rsidRPr="00A64D79" w:rsidRDefault="008540A0" w:rsidP="00A64D7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าน</w:t>
            </w:r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ะบบ</w:t>
            </w:r>
            <w:proofErr w:type="spellStart"/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บูรณา</w:t>
            </w:r>
            <w:proofErr w:type="spellEnd"/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ทะเบียนทรัพย์สิน (</w:t>
            </w:r>
            <w:r w:rsidRPr="001821C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LTAX ONLINE</w:t>
            </w:r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  <w:r w:rsidR="007D50C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ได้อย่างมีประสิทธิภาพ</w:t>
            </w:r>
          </w:p>
        </w:tc>
        <w:tc>
          <w:tcPr>
            <w:tcW w:w="2700" w:type="dxa"/>
          </w:tcPr>
          <w:p w:rsidR="000F15B7" w:rsidRDefault="008540A0" w:rsidP="00FC7A79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5606F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วันที่ </w:t>
            </w:r>
            <w:r w:rsidRPr="005606F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-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606FE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มีนาคม 2568</w:t>
            </w:r>
          </w:p>
        </w:tc>
        <w:tc>
          <w:tcPr>
            <w:tcW w:w="1948" w:type="dxa"/>
          </w:tcPr>
          <w:p w:rsidR="000F15B7" w:rsidRDefault="00D63529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60</w:t>
            </w:r>
          </w:p>
        </w:tc>
        <w:tc>
          <w:tcPr>
            <w:tcW w:w="1846" w:type="dxa"/>
          </w:tcPr>
          <w:p w:rsidR="000F15B7" w:rsidRDefault="000F15B7" w:rsidP="00125E2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1A4DB9" w:rsidTr="000F15B7">
        <w:tc>
          <w:tcPr>
            <w:tcW w:w="4050" w:type="dxa"/>
          </w:tcPr>
          <w:p w:rsidR="001A4DB9" w:rsidRPr="001821CA" w:rsidRDefault="00F84803" w:rsidP="008540A0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2E4A7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หลักสูตร </w:t>
            </w:r>
            <w:r w:rsidRPr="002E4A74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นวทางและเทคนิคการยกร่างข้อบัญญัติท้องถิ่นตามพระราชบัญญัติสาธารณสุข พ.ศ.2535 ให้ถูกต้องตามเจตนารมณ์ ขอบเขต สารบัญญัติของกฎหมายและสอดคล้องกับบริบทและสถานการณ์ของพื้นที่ รวมทั้งเทคนิคการกำหนดอัตราค่าธรรมเนียม เพื่อให้สามารถบังคับใช้ได้อย่างมีประสิทธิภาพ</w:t>
            </w:r>
          </w:p>
        </w:tc>
        <w:tc>
          <w:tcPr>
            <w:tcW w:w="3690" w:type="dxa"/>
          </w:tcPr>
          <w:p w:rsidR="001A4DB9" w:rsidRDefault="00F84803" w:rsidP="00A64D7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และ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ยกร่างข้อบัญญัติขอบเขต สารบัญญัติของกฎหมาย เทคนิคการกำหนดอัตราค่าธรรมเนียม ตามพระราชบัญญัติสาธารณสุข พ.ศ.2535</w:t>
            </w:r>
          </w:p>
        </w:tc>
        <w:tc>
          <w:tcPr>
            <w:tcW w:w="2700" w:type="dxa"/>
          </w:tcPr>
          <w:p w:rsidR="001A4DB9" w:rsidRPr="005606FE" w:rsidRDefault="00F84803" w:rsidP="00FC7A79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E4A7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16 </w:t>
            </w:r>
            <w:r w:rsidRPr="002E4A7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มีน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568</w:t>
            </w:r>
          </w:p>
        </w:tc>
        <w:tc>
          <w:tcPr>
            <w:tcW w:w="1948" w:type="dxa"/>
          </w:tcPr>
          <w:p w:rsidR="001A4DB9" w:rsidRDefault="00FF65D8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846" w:type="dxa"/>
          </w:tcPr>
          <w:p w:rsidR="001A4DB9" w:rsidRDefault="001A4DB9" w:rsidP="00125E2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125E23" w:rsidRDefault="00125E23" w:rsidP="00B9679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25E23" w:rsidRDefault="00125E23" w:rsidP="00B9679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25E23" w:rsidRDefault="00125E23" w:rsidP="00B9679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25E23" w:rsidRDefault="00125E23" w:rsidP="00B9679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27644" w:rsidRPr="0074132D" w:rsidRDefault="0074132D" w:rsidP="0074132D">
      <w:pPr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 w:rsidRPr="0074132D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27644" w:rsidRDefault="00927644" w:rsidP="00802666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Ind w:w="1188" w:type="dxa"/>
        <w:tblLook w:val="04A0"/>
      </w:tblPr>
      <w:tblGrid>
        <w:gridCol w:w="4050"/>
        <w:gridCol w:w="3690"/>
        <w:gridCol w:w="2700"/>
        <w:gridCol w:w="1948"/>
        <w:gridCol w:w="1846"/>
      </w:tblGrid>
      <w:tr w:rsidR="00C61B45" w:rsidRPr="005D1B29" w:rsidTr="00C50233">
        <w:tc>
          <w:tcPr>
            <w:tcW w:w="4050" w:type="dxa"/>
          </w:tcPr>
          <w:p w:rsidR="00C61B45" w:rsidRPr="005D1B29" w:rsidRDefault="00C61B45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/กิจกรรม</w:t>
            </w:r>
          </w:p>
        </w:tc>
        <w:tc>
          <w:tcPr>
            <w:tcW w:w="3690" w:type="dxa"/>
          </w:tcPr>
          <w:p w:rsidR="00C61B45" w:rsidRPr="005D1B29" w:rsidRDefault="00C61B45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2700" w:type="dxa"/>
            <w:vAlign w:val="center"/>
          </w:tcPr>
          <w:p w:rsidR="00C61B45" w:rsidRPr="005D1B29" w:rsidRDefault="00C61B45" w:rsidP="00C50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  <w:tc>
          <w:tcPr>
            <w:tcW w:w="1948" w:type="dxa"/>
          </w:tcPr>
          <w:p w:rsidR="00C61B45" w:rsidRPr="005D1B29" w:rsidRDefault="00C61B45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46" w:type="dxa"/>
          </w:tcPr>
          <w:p w:rsidR="00C61B45" w:rsidRPr="005D1B29" w:rsidRDefault="00C61B45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5D1B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61B45" w:rsidTr="00C50233">
        <w:tc>
          <w:tcPr>
            <w:tcW w:w="4050" w:type="dxa"/>
          </w:tcPr>
          <w:p w:rsidR="00C61B45" w:rsidRPr="003369F0" w:rsidRDefault="0015318A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821C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ยายผลวิทยากรเพื่อทำหน้าที่ผู้ถ่ายทอดความรู้เกี่ยวกับประวัติศาสตร์ชาติไทยประจำท้องถิ่นระดับองค์กรปกครองส่วนท้องถิ่น (ครู ข) ประจำปี 2568</w:t>
            </w:r>
          </w:p>
        </w:tc>
        <w:tc>
          <w:tcPr>
            <w:tcW w:w="3690" w:type="dxa"/>
          </w:tcPr>
          <w:p w:rsidR="00C61B45" w:rsidRPr="003369F0" w:rsidRDefault="0015318A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ส่วนร่วมในการรักษาและถ่ายท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ระวัติศาสตร์ชาติไทยเกิดความภาคภูมิใจในชาติไทย</w:t>
            </w:r>
          </w:p>
        </w:tc>
        <w:tc>
          <w:tcPr>
            <w:tcW w:w="2700" w:type="dxa"/>
          </w:tcPr>
          <w:p w:rsidR="00C61B45" w:rsidRPr="003369F0" w:rsidRDefault="00A47C3F" w:rsidP="00FC7A7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25C92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วันที่ </w:t>
            </w:r>
            <w:r w:rsidRPr="00025C9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5-27 เมษายน  2568</w:t>
            </w:r>
          </w:p>
        </w:tc>
        <w:tc>
          <w:tcPr>
            <w:tcW w:w="1948" w:type="dxa"/>
          </w:tcPr>
          <w:p w:rsidR="00C61B45" w:rsidRPr="003369F0" w:rsidRDefault="00A47C3F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50</w:t>
            </w:r>
          </w:p>
        </w:tc>
        <w:tc>
          <w:tcPr>
            <w:tcW w:w="1846" w:type="dxa"/>
          </w:tcPr>
          <w:p w:rsidR="00C61B45" w:rsidRPr="003369F0" w:rsidRDefault="00C61B45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773D8E" w:rsidTr="00C50233">
        <w:tc>
          <w:tcPr>
            <w:tcW w:w="4050" w:type="dxa"/>
          </w:tcPr>
          <w:p w:rsidR="00773D8E" w:rsidRPr="003369F0" w:rsidRDefault="00773D8E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หลักสูตรการจัดการเหตุรำคาญ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 เพื่อให้เกิดการขับเคลื่อนการดำเนินงาน ด้านอนามัยสิ่งแวดล้อมของประเทศให้เป็นไปตามมาตรฐานและกฎหมายที่เกี่ยวข้อง โดยเน้นให้มีการจัดการอนามัยสิ่งแวดล้อมให้ได้มาตรฐานและสนับสนุนการพัฒนาศักยภาพบุคลากรในระดับพื้นที่ให้มีความรู้ ความสามารถด้าน</w:t>
            </w:r>
            <w:r w:rsidRPr="008F65F5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กระบวนการบริหารจัดการอนามัยสิ่งแวดล้อมฯ</w:t>
            </w:r>
          </w:p>
        </w:tc>
        <w:tc>
          <w:tcPr>
            <w:tcW w:w="3690" w:type="dxa"/>
          </w:tcPr>
          <w:p w:rsidR="00773D8E" w:rsidRPr="00A64D79" w:rsidRDefault="00773D8E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64D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ความรู้ที่ได้รับมา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ด้านอนามัยสิ่งแวดล้อมของเทศบาล</w:t>
            </w:r>
          </w:p>
        </w:tc>
        <w:tc>
          <w:tcPr>
            <w:tcW w:w="2700" w:type="dxa"/>
          </w:tcPr>
          <w:p w:rsidR="00773D8E" w:rsidRDefault="00773D8E" w:rsidP="00FC7A7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วันที่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6 มิถุนายน 2568</w:t>
            </w:r>
          </w:p>
        </w:tc>
        <w:tc>
          <w:tcPr>
            <w:tcW w:w="1948" w:type="dxa"/>
          </w:tcPr>
          <w:p w:rsidR="00773D8E" w:rsidRPr="003369F0" w:rsidRDefault="00773D8E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</w:t>
            </w:r>
          </w:p>
        </w:tc>
        <w:tc>
          <w:tcPr>
            <w:tcW w:w="1846" w:type="dxa"/>
          </w:tcPr>
          <w:p w:rsidR="00773D8E" w:rsidRDefault="00773D8E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73D8E" w:rsidTr="00C50233">
        <w:tc>
          <w:tcPr>
            <w:tcW w:w="4050" w:type="dxa"/>
          </w:tcPr>
          <w:p w:rsidR="00773D8E" w:rsidRDefault="00A747D1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ครงการฝึกอบรมเชิงปฏิบัติการระบบศูนย์บริการข้อมูลบุคลากรท้องถิ่นแห่งชาติ ประจำปี พ.ศ.2568</w:t>
            </w:r>
          </w:p>
        </w:tc>
        <w:tc>
          <w:tcPr>
            <w:tcW w:w="3690" w:type="dxa"/>
          </w:tcPr>
          <w:p w:rsidR="00773D8E" w:rsidRPr="00A64D79" w:rsidRDefault="00A747D1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มีทักษะในการบันทึกข้อมูลระบบศูนย์บริการข้อมูลบุลากรท้องถิ่นแห่ง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H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สามารถใช้งานระบบได้อย่างมีประสิทธิภาพและถูกต้อง</w:t>
            </w:r>
          </w:p>
        </w:tc>
        <w:tc>
          <w:tcPr>
            <w:tcW w:w="2700" w:type="dxa"/>
          </w:tcPr>
          <w:p w:rsidR="00773D8E" w:rsidRDefault="00A747D1" w:rsidP="00FC7A79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025C9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9-30 มิถุนายน 2568</w:t>
            </w:r>
          </w:p>
        </w:tc>
        <w:tc>
          <w:tcPr>
            <w:tcW w:w="1948" w:type="dxa"/>
          </w:tcPr>
          <w:p w:rsidR="00773D8E" w:rsidRDefault="00A747D1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</w:t>
            </w:r>
          </w:p>
        </w:tc>
        <w:tc>
          <w:tcPr>
            <w:tcW w:w="1846" w:type="dxa"/>
          </w:tcPr>
          <w:p w:rsidR="00773D8E" w:rsidRDefault="00773D8E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773D8E" w:rsidTr="00C50233">
        <w:tc>
          <w:tcPr>
            <w:tcW w:w="4050" w:type="dxa"/>
          </w:tcPr>
          <w:p w:rsidR="00773D8E" w:rsidRPr="001821CA" w:rsidRDefault="00D0719C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2E4A7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หลักสู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ซื้อจัดจ้างขององค์กรปกครองส่วนท้องถิ่นอย่างไรให้เข้าใจง่าย ใช้ได้จริง ตามระเบียบใหม่ และห่างไกลหน่วยตรวจสอบ</w:t>
            </w:r>
            <w:r w:rsidRPr="002E4A7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พื่อให้เป็นไปตามมาตรฐานและหลักเกณฑ์ที่กำหนดไว้อย่างถูกต้อง เพื่อเพิ่มประสิทธิภาพ ประสิทธิผลในการปฏิบัติงาน ลดข้อผิดพลาดในการปฏิบัติงาน</w:t>
            </w:r>
          </w:p>
        </w:tc>
        <w:tc>
          <w:tcPr>
            <w:tcW w:w="3690" w:type="dxa"/>
          </w:tcPr>
          <w:p w:rsidR="00773D8E" w:rsidRDefault="00D0719C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ผู้เข้ารับการอบรม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ความรู้ ความเข้าใจ เกี่ยว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รบ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จัดซื้อจัดจ้างและบริหารพัสดุภาครัฐ พ.ศ.2560 และนำความรู้ที่ได้รับจากการอบรมนำไปแก้ไขปัญหา</w:t>
            </w:r>
          </w:p>
        </w:tc>
        <w:tc>
          <w:tcPr>
            <w:tcW w:w="2700" w:type="dxa"/>
          </w:tcPr>
          <w:p w:rsidR="00773D8E" w:rsidRPr="005606FE" w:rsidRDefault="00D0719C" w:rsidP="00FC7A79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E4A7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-10 สิงหาคม</w:t>
            </w:r>
            <w:r w:rsidRPr="002E4A7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568</w:t>
            </w:r>
          </w:p>
        </w:tc>
        <w:tc>
          <w:tcPr>
            <w:tcW w:w="1948" w:type="dxa"/>
          </w:tcPr>
          <w:p w:rsidR="00773D8E" w:rsidRDefault="00D0719C" w:rsidP="00C5023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846" w:type="dxa"/>
          </w:tcPr>
          <w:p w:rsidR="00773D8E" w:rsidRDefault="00773D8E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8F65F5" w:rsidRDefault="008F65F5" w:rsidP="008026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F65F5" w:rsidRPr="00225132" w:rsidRDefault="00225132" w:rsidP="0022513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25132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8F65F5" w:rsidRDefault="008F65F5" w:rsidP="008026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188" w:type="dxa"/>
        <w:tblLook w:val="04A0"/>
      </w:tblPr>
      <w:tblGrid>
        <w:gridCol w:w="4050"/>
        <w:gridCol w:w="3690"/>
        <w:gridCol w:w="2700"/>
        <w:gridCol w:w="1948"/>
        <w:gridCol w:w="1846"/>
      </w:tblGrid>
      <w:tr w:rsidR="0074132D" w:rsidRPr="006954DC" w:rsidTr="00C50233">
        <w:tc>
          <w:tcPr>
            <w:tcW w:w="4050" w:type="dxa"/>
          </w:tcPr>
          <w:p w:rsidR="0074132D" w:rsidRPr="006954DC" w:rsidRDefault="0074132D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6954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  <w:r w:rsidRPr="006954D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/กิจกรรม</w:t>
            </w:r>
          </w:p>
        </w:tc>
        <w:tc>
          <w:tcPr>
            <w:tcW w:w="3690" w:type="dxa"/>
          </w:tcPr>
          <w:p w:rsidR="0074132D" w:rsidRPr="006954DC" w:rsidRDefault="0074132D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6954D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2700" w:type="dxa"/>
            <w:vAlign w:val="center"/>
          </w:tcPr>
          <w:p w:rsidR="0074132D" w:rsidRPr="006954DC" w:rsidRDefault="0074132D" w:rsidP="00C50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954D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ยะเวลาในการดำเนินการ</w:t>
            </w:r>
          </w:p>
        </w:tc>
        <w:tc>
          <w:tcPr>
            <w:tcW w:w="1948" w:type="dxa"/>
          </w:tcPr>
          <w:p w:rsidR="0074132D" w:rsidRPr="006954DC" w:rsidRDefault="0074132D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6954D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846" w:type="dxa"/>
          </w:tcPr>
          <w:p w:rsidR="0074132D" w:rsidRPr="006954DC" w:rsidRDefault="0074132D" w:rsidP="00C50233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6954D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4132D" w:rsidTr="00C50233">
        <w:tc>
          <w:tcPr>
            <w:tcW w:w="4050" w:type="dxa"/>
          </w:tcPr>
          <w:p w:rsidR="0074132D" w:rsidRPr="003369F0" w:rsidRDefault="00225132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E4A7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หลักสู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รบัญญัติ การพิจารณาและตีความการเข้าข่ายกิจการกระบวนการขอใบอนุญาต การขอต่ออายุใบอนุญาต การรับรองการแจ้งตามพระราชบัญญัติการสาธารณสุข พ.ศ.2535 และหลักการ กลไก ข้อสังเกต รวมทั้งเทคนิคการบังคับใช้พระราชบัญญัติการสาธารณสุข พ.ศ.2535 และกฎหมายอื่นที่เกี่ยวข้องได้อย่างถูกต้อง พร้อมกรณีศึกษาตัวอย่าง</w:t>
            </w:r>
          </w:p>
        </w:tc>
        <w:tc>
          <w:tcPr>
            <w:tcW w:w="3690" w:type="dxa"/>
          </w:tcPr>
          <w:p w:rsidR="0074132D" w:rsidRPr="003369F0" w:rsidRDefault="00225132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ผู้เข้ารับการอบรม ทราบและ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ข้าใจหลักการทางกฎหมายที่เกี่ยวข้องและจำเป็นต่อการบังคับใช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พรบ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ารสาธารณสุข พ.ศ.2535</w:t>
            </w:r>
          </w:p>
        </w:tc>
        <w:tc>
          <w:tcPr>
            <w:tcW w:w="2700" w:type="dxa"/>
          </w:tcPr>
          <w:p w:rsidR="0074132D" w:rsidRPr="003369F0" w:rsidRDefault="00225132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E4A74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1-23 พฤศจิกายน</w:t>
            </w:r>
            <w:r w:rsidRPr="002E4A74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2568        </w:t>
            </w:r>
          </w:p>
        </w:tc>
        <w:tc>
          <w:tcPr>
            <w:tcW w:w="1948" w:type="dxa"/>
          </w:tcPr>
          <w:p w:rsidR="0074132D" w:rsidRPr="003369F0" w:rsidRDefault="00225132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846" w:type="dxa"/>
          </w:tcPr>
          <w:p w:rsidR="0074132D" w:rsidRPr="003369F0" w:rsidRDefault="0074132D" w:rsidP="00C5023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927644" w:rsidRDefault="00927644" w:rsidP="00802666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37184" w:rsidRDefault="00537184" w:rsidP="00802666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37184" w:rsidRPr="00DB5F76" w:rsidRDefault="006601E5" w:rsidP="00537184">
      <w:pPr>
        <w:ind w:left="1440" w:firstLine="720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สรุปผล</w:t>
      </w:r>
      <w:r w:rsidR="00537184" w:rsidRPr="00DB5F7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พัฒนาผู้เข้ารับการอบรมตามหลักสูตร</w:t>
      </w:r>
      <w:r w:rsidR="00537184" w:rsidRPr="00DB5F7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37184" w:rsidRPr="00DB5F76">
        <w:rPr>
          <w:rFonts w:ascii="TH SarabunIT๙" w:hAnsi="TH SarabunIT๙" w:cs="TH SarabunIT๙"/>
          <w:sz w:val="32"/>
          <w:szCs w:val="32"/>
          <w:cs/>
        </w:rPr>
        <w:t xml:space="preserve">มุ่งเน้นยกระดับความรู้ ทักษะ ทัศนคติ และภาวะผู้นำ </w:t>
      </w:r>
      <w:r w:rsidR="00537184" w:rsidRPr="00DB5F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สอดคล้องกับบทบาทหน้าที่และสมรรถนะที่ต้องการ </w:t>
      </w:r>
    </w:p>
    <w:p w:rsidR="00395150" w:rsidRDefault="00537184" w:rsidP="00537184">
      <w:pPr>
        <w:ind w:left="720" w:firstLine="720"/>
        <w:rPr>
          <w:rFonts w:ascii="TH SarabunIT๙" w:hAnsi="TH SarabunIT๙" w:cs="TH SarabunIT๙" w:hint="cs"/>
          <w:color w:val="0A0A0A"/>
          <w:sz w:val="32"/>
          <w:szCs w:val="32"/>
          <w:shd w:val="clear" w:color="auto" w:fill="FFFFFF"/>
        </w:rPr>
      </w:pPr>
      <w:r w:rsidRPr="00DB5F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่านกระบวนการฝึกอบรมที่ได้มาตรฐาน</w:t>
      </w:r>
      <w:r w:rsidR="00383DF9" w:rsidRPr="00DB5F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83DF9" w:rsidRPr="00DB5F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 การปฏิบัติจริง</w:t>
      </w:r>
      <w:r w:rsidR="00383DF9" w:rsidRPr="00DB5F7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83DF9" w:rsidRPr="00DB5F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แลกเปลี่ยนประสบการณ์ และการใช้เทคโนโลยีสารสนเทศเพื่อเพิ่มประสิทธิภาพการทำงาน</w:t>
      </w:r>
      <w:r w:rsidR="0039515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95150" w:rsidRPr="00395150">
        <w:rPr>
          <w:rFonts w:ascii="TH SarabunIT๙" w:hAnsi="TH SarabunIT๙" w:cs="TH SarabunIT๙"/>
          <w:color w:val="0A0A0A"/>
          <w:sz w:val="32"/>
          <w:szCs w:val="32"/>
          <w:shd w:val="clear" w:color="auto" w:fill="FFFFFF"/>
          <w:cs/>
        </w:rPr>
        <w:t>สามารถนำ</w:t>
      </w:r>
    </w:p>
    <w:p w:rsidR="00537184" w:rsidRPr="00395150" w:rsidRDefault="00395150" w:rsidP="0053718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5150">
        <w:rPr>
          <w:rFonts w:ascii="TH SarabunIT๙" w:hAnsi="TH SarabunIT๙" w:cs="TH SarabunIT๙"/>
          <w:color w:val="0A0A0A"/>
          <w:sz w:val="32"/>
          <w:szCs w:val="32"/>
          <w:shd w:val="clear" w:color="auto" w:fill="FFFFFF"/>
          <w:cs/>
        </w:rPr>
        <w:t>ความรู้ที่ได้รับไปใช้ในการพัฒนางานที่รับผิดชอบได้จริง และถ่ายทอดความรู้ให้เพื่อนร่วมงานได้</w:t>
      </w:r>
    </w:p>
    <w:p w:rsidR="00927644" w:rsidRPr="00395150" w:rsidRDefault="00927644" w:rsidP="008026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02666" w:rsidRDefault="00802666" w:rsidP="008026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2666" w:rsidRDefault="00364E16" w:rsidP="008026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615</wp:posOffset>
            </wp:positionH>
            <wp:positionV relativeFrom="paragraph">
              <wp:posOffset>166890</wp:posOffset>
            </wp:positionV>
            <wp:extent cx="1038860" cy="256540"/>
            <wp:effectExtent l="0" t="0" r="0" b="0"/>
            <wp:wrapNone/>
            <wp:docPr id="1" name="รูปภาพ 1" descr="D:\เปิ้ล\ลายเซ็นนายก\ลายเซ็น\ลายนายก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ปิ้ล\ลายเซ็นนายก\ลายเซ็น\ลายนายก0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260" w:rsidRPr="00F93FA5" w:rsidRDefault="00F93FA5" w:rsidP="00F93F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3FA5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F93FA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คำร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็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ด)</w:t>
      </w:r>
    </w:p>
    <w:p w:rsidR="00E15260" w:rsidRPr="00F93FA5" w:rsidRDefault="00F93FA5" w:rsidP="00F93FA5">
      <w:pPr>
        <w:rPr>
          <w:rFonts w:ascii="TH SarabunIT๙" w:hAnsi="TH SarabunIT๙" w:cs="TH SarabunIT๙"/>
          <w:sz w:val="32"/>
          <w:szCs w:val="32"/>
        </w:rPr>
      </w:pPr>
      <w:r w:rsidRPr="00F93F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F3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3FA5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รางหวาย</w:t>
      </w:r>
    </w:p>
    <w:p w:rsidR="00B93B89" w:rsidRPr="00126F2F" w:rsidRDefault="00B93B89" w:rsidP="00126F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0CE4" w:rsidRDefault="00CE0CE4" w:rsidP="00F637D5">
      <w:pPr>
        <w:framePr w:w="10045" w:wrap="auto" w:hAnchor="text" w:x="993"/>
        <w:rPr>
          <w:rFonts w:ascii="TH SarabunIT๙" w:hAnsi="TH SarabunIT๙" w:cs="TH SarabunIT๙"/>
          <w:sz w:val="32"/>
          <w:szCs w:val="32"/>
          <w:cs/>
        </w:rPr>
        <w:sectPr w:rsidR="00CE0CE4" w:rsidSect="00A916F7">
          <w:pgSz w:w="16838" w:h="11906" w:orient="landscape"/>
          <w:pgMar w:top="567" w:right="425" w:bottom="567" w:left="238" w:header="720" w:footer="720" w:gutter="0"/>
          <w:cols w:space="720"/>
          <w:docGrid w:linePitch="360"/>
        </w:sectPr>
      </w:pPr>
    </w:p>
    <w:p w:rsidR="00B93B89" w:rsidRDefault="00B93B89" w:rsidP="00F637D5">
      <w:pPr>
        <w:rPr>
          <w:rFonts w:ascii="TH SarabunIT๙" w:hAnsi="TH SarabunIT๙" w:cs="TH SarabunIT๙"/>
          <w:sz w:val="32"/>
          <w:szCs w:val="32"/>
        </w:rPr>
      </w:pPr>
    </w:p>
    <w:sectPr w:rsidR="00B93B89" w:rsidSect="00CE0CE4">
      <w:pgSz w:w="11906" w:h="16838"/>
      <w:pgMar w:top="425" w:right="1440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099"/>
    <w:multiLevelType w:val="hybridMultilevel"/>
    <w:tmpl w:val="18D885CC"/>
    <w:lvl w:ilvl="0" w:tplc="2F8C713A">
      <w:start w:val="1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A0F20"/>
    <w:multiLevelType w:val="hybridMultilevel"/>
    <w:tmpl w:val="4B1827A4"/>
    <w:lvl w:ilvl="0" w:tplc="E9F2A862">
      <w:start w:val="3"/>
      <w:numFmt w:val="bullet"/>
      <w:lvlText w:val="﷐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121F6"/>
    <w:multiLevelType w:val="hybridMultilevel"/>
    <w:tmpl w:val="06A43740"/>
    <w:lvl w:ilvl="0" w:tplc="FB64D912">
      <w:start w:val="1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39B1"/>
    <w:multiLevelType w:val="multilevel"/>
    <w:tmpl w:val="571C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6A63250C"/>
    <w:multiLevelType w:val="hybridMultilevel"/>
    <w:tmpl w:val="7A20B480"/>
    <w:lvl w:ilvl="0" w:tplc="9836CAF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84446"/>
    <w:rsid w:val="00000306"/>
    <w:rsid w:val="00001715"/>
    <w:rsid w:val="000055BF"/>
    <w:rsid w:val="00006F67"/>
    <w:rsid w:val="00011E9A"/>
    <w:rsid w:val="00013DC9"/>
    <w:rsid w:val="00014720"/>
    <w:rsid w:val="0001575D"/>
    <w:rsid w:val="00016CB5"/>
    <w:rsid w:val="000175FC"/>
    <w:rsid w:val="000214A9"/>
    <w:rsid w:val="00021EA1"/>
    <w:rsid w:val="00022DC1"/>
    <w:rsid w:val="00023DFE"/>
    <w:rsid w:val="00026055"/>
    <w:rsid w:val="0002786B"/>
    <w:rsid w:val="00027B72"/>
    <w:rsid w:val="00027E15"/>
    <w:rsid w:val="00030C7E"/>
    <w:rsid w:val="000350A9"/>
    <w:rsid w:val="00035CDD"/>
    <w:rsid w:val="000363FD"/>
    <w:rsid w:val="00036BDB"/>
    <w:rsid w:val="00037318"/>
    <w:rsid w:val="00037E9B"/>
    <w:rsid w:val="00040CBF"/>
    <w:rsid w:val="00040D73"/>
    <w:rsid w:val="00042998"/>
    <w:rsid w:val="0004305B"/>
    <w:rsid w:val="000431AB"/>
    <w:rsid w:val="0004320D"/>
    <w:rsid w:val="00044B35"/>
    <w:rsid w:val="00044B47"/>
    <w:rsid w:val="00045968"/>
    <w:rsid w:val="00046386"/>
    <w:rsid w:val="000505B2"/>
    <w:rsid w:val="00051C0A"/>
    <w:rsid w:val="000627A9"/>
    <w:rsid w:val="00062CF0"/>
    <w:rsid w:val="000640E9"/>
    <w:rsid w:val="000655F3"/>
    <w:rsid w:val="00066ACE"/>
    <w:rsid w:val="00067C47"/>
    <w:rsid w:val="0007017A"/>
    <w:rsid w:val="000704FA"/>
    <w:rsid w:val="00070C2D"/>
    <w:rsid w:val="0007378B"/>
    <w:rsid w:val="00073C50"/>
    <w:rsid w:val="00074269"/>
    <w:rsid w:val="00075BB1"/>
    <w:rsid w:val="00076CA7"/>
    <w:rsid w:val="0008018A"/>
    <w:rsid w:val="00081242"/>
    <w:rsid w:val="000824BF"/>
    <w:rsid w:val="000828F0"/>
    <w:rsid w:val="00084931"/>
    <w:rsid w:val="00085341"/>
    <w:rsid w:val="000860BC"/>
    <w:rsid w:val="00086B00"/>
    <w:rsid w:val="00087707"/>
    <w:rsid w:val="00091DE7"/>
    <w:rsid w:val="00093708"/>
    <w:rsid w:val="00095191"/>
    <w:rsid w:val="00095CB4"/>
    <w:rsid w:val="00097CE5"/>
    <w:rsid w:val="000A0F4C"/>
    <w:rsid w:val="000A1B0D"/>
    <w:rsid w:val="000A3B51"/>
    <w:rsid w:val="000A47F4"/>
    <w:rsid w:val="000A52FE"/>
    <w:rsid w:val="000A5C22"/>
    <w:rsid w:val="000A6099"/>
    <w:rsid w:val="000A6460"/>
    <w:rsid w:val="000B0C1E"/>
    <w:rsid w:val="000B1A02"/>
    <w:rsid w:val="000B205D"/>
    <w:rsid w:val="000B3B4D"/>
    <w:rsid w:val="000B3C0A"/>
    <w:rsid w:val="000B3FBD"/>
    <w:rsid w:val="000B52E5"/>
    <w:rsid w:val="000C46F4"/>
    <w:rsid w:val="000C4D2F"/>
    <w:rsid w:val="000C6313"/>
    <w:rsid w:val="000D1B73"/>
    <w:rsid w:val="000D3A77"/>
    <w:rsid w:val="000D451F"/>
    <w:rsid w:val="000D5500"/>
    <w:rsid w:val="000D562E"/>
    <w:rsid w:val="000D62E5"/>
    <w:rsid w:val="000D6468"/>
    <w:rsid w:val="000D686B"/>
    <w:rsid w:val="000D71F2"/>
    <w:rsid w:val="000E0284"/>
    <w:rsid w:val="000E2D8E"/>
    <w:rsid w:val="000E3285"/>
    <w:rsid w:val="000E3BB9"/>
    <w:rsid w:val="000E692E"/>
    <w:rsid w:val="000F15B7"/>
    <w:rsid w:val="000F2043"/>
    <w:rsid w:val="000F2C92"/>
    <w:rsid w:val="000F3177"/>
    <w:rsid w:val="000F4420"/>
    <w:rsid w:val="001012E7"/>
    <w:rsid w:val="001020FA"/>
    <w:rsid w:val="001117B8"/>
    <w:rsid w:val="001119D8"/>
    <w:rsid w:val="00112347"/>
    <w:rsid w:val="001126CB"/>
    <w:rsid w:val="0011729D"/>
    <w:rsid w:val="001173A8"/>
    <w:rsid w:val="001219FE"/>
    <w:rsid w:val="00122265"/>
    <w:rsid w:val="00124278"/>
    <w:rsid w:val="001252A6"/>
    <w:rsid w:val="00125E23"/>
    <w:rsid w:val="00126BF1"/>
    <w:rsid w:val="00126F2F"/>
    <w:rsid w:val="00127CC8"/>
    <w:rsid w:val="00131847"/>
    <w:rsid w:val="00131E2A"/>
    <w:rsid w:val="00132A6D"/>
    <w:rsid w:val="001332A0"/>
    <w:rsid w:val="0013502D"/>
    <w:rsid w:val="00135C04"/>
    <w:rsid w:val="00137196"/>
    <w:rsid w:val="001415F3"/>
    <w:rsid w:val="00142793"/>
    <w:rsid w:val="001433F3"/>
    <w:rsid w:val="001471DF"/>
    <w:rsid w:val="0014721A"/>
    <w:rsid w:val="0015012E"/>
    <w:rsid w:val="0015089F"/>
    <w:rsid w:val="00151CFE"/>
    <w:rsid w:val="0015318A"/>
    <w:rsid w:val="0015339E"/>
    <w:rsid w:val="001546BD"/>
    <w:rsid w:val="00162DA4"/>
    <w:rsid w:val="001644A4"/>
    <w:rsid w:val="00164CEA"/>
    <w:rsid w:val="00165AA0"/>
    <w:rsid w:val="001675E1"/>
    <w:rsid w:val="00167DCC"/>
    <w:rsid w:val="00167FE9"/>
    <w:rsid w:val="00170C32"/>
    <w:rsid w:val="00172D48"/>
    <w:rsid w:val="00173C71"/>
    <w:rsid w:val="001747FB"/>
    <w:rsid w:val="00175162"/>
    <w:rsid w:val="00175F4A"/>
    <w:rsid w:val="001761FC"/>
    <w:rsid w:val="00182005"/>
    <w:rsid w:val="00184E3E"/>
    <w:rsid w:val="0019035F"/>
    <w:rsid w:val="00192D3C"/>
    <w:rsid w:val="0019376A"/>
    <w:rsid w:val="00194E8F"/>
    <w:rsid w:val="0019500E"/>
    <w:rsid w:val="00195B02"/>
    <w:rsid w:val="00197D24"/>
    <w:rsid w:val="00197F3D"/>
    <w:rsid w:val="001A1642"/>
    <w:rsid w:val="001A1A88"/>
    <w:rsid w:val="001A4DB9"/>
    <w:rsid w:val="001A554C"/>
    <w:rsid w:val="001B3958"/>
    <w:rsid w:val="001B3C4C"/>
    <w:rsid w:val="001B40B5"/>
    <w:rsid w:val="001B6758"/>
    <w:rsid w:val="001B6B2D"/>
    <w:rsid w:val="001B6F83"/>
    <w:rsid w:val="001B74D6"/>
    <w:rsid w:val="001C1D7F"/>
    <w:rsid w:val="001C2084"/>
    <w:rsid w:val="001C3A78"/>
    <w:rsid w:val="001C41DB"/>
    <w:rsid w:val="001C49FC"/>
    <w:rsid w:val="001C6A26"/>
    <w:rsid w:val="001C7010"/>
    <w:rsid w:val="001D0ED2"/>
    <w:rsid w:val="001D1B5A"/>
    <w:rsid w:val="001D6979"/>
    <w:rsid w:val="001D79F6"/>
    <w:rsid w:val="001E2946"/>
    <w:rsid w:val="001F0B3B"/>
    <w:rsid w:val="001F0E47"/>
    <w:rsid w:val="001F120F"/>
    <w:rsid w:val="001F1DCA"/>
    <w:rsid w:val="001F2618"/>
    <w:rsid w:val="001F60B2"/>
    <w:rsid w:val="00200BEC"/>
    <w:rsid w:val="0020208F"/>
    <w:rsid w:val="002022B2"/>
    <w:rsid w:val="002025C7"/>
    <w:rsid w:val="00203377"/>
    <w:rsid w:val="002039DB"/>
    <w:rsid w:val="00204244"/>
    <w:rsid w:val="002078E0"/>
    <w:rsid w:val="00211990"/>
    <w:rsid w:val="002134FF"/>
    <w:rsid w:val="00213E6E"/>
    <w:rsid w:val="002167AF"/>
    <w:rsid w:val="00217397"/>
    <w:rsid w:val="002203CC"/>
    <w:rsid w:val="00220ED8"/>
    <w:rsid w:val="00221F96"/>
    <w:rsid w:val="002220C4"/>
    <w:rsid w:val="00223DB6"/>
    <w:rsid w:val="00223E9E"/>
    <w:rsid w:val="00225132"/>
    <w:rsid w:val="00226328"/>
    <w:rsid w:val="00226A8B"/>
    <w:rsid w:val="002279FB"/>
    <w:rsid w:val="002304B5"/>
    <w:rsid w:val="00230DBC"/>
    <w:rsid w:val="002336A4"/>
    <w:rsid w:val="00235DF4"/>
    <w:rsid w:val="00236BE1"/>
    <w:rsid w:val="00241758"/>
    <w:rsid w:val="00241AF6"/>
    <w:rsid w:val="00241D5A"/>
    <w:rsid w:val="00242732"/>
    <w:rsid w:val="00245249"/>
    <w:rsid w:val="002468DB"/>
    <w:rsid w:val="00246A5B"/>
    <w:rsid w:val="00251A97"/>
    <w:rsid w:val="002522C8"/>
    <w:rsid w:val="002523BE"/>
    <w:rsid w:val="002529FA"/>
    <w:rsid w:val="00253CC6"/>
    <w:rsid w:val="00255B60"/>
    <w:rsid w:val="00256538"/>
    <w:rsid w:val="0026008D"/>
    <w:rsid w:val="00260A79"/>
    <w:rsid w:val="002630FC"/>
    <w:rsid w:val="00263119"/>
    <w:rsid w:val="00264BEF"/>
    <w:rsid w:val="002659BD"/>
    <w:rsid w:val="00266D1E"/>
    <w:rsid w:val="00266F15"/>
    <w:rsid w:val="00272F79"/>
    <w:rsid w:val="00274052"/>
    <w:rsid w:val="002749E4"/>
    <w:rsid w:val="002754BA"/>
    <w:rsid w:val="00275A9A"/>
    <w:rsid w:val="002768BE"/>
    <w:rsid w:val="0028091E"/>
    <w:rsid w:val="00280E55"/>
    <w:rsid w:val="00282ADB"/>
    <w:rsid w:val="00286934"/>
    <w:rsid w:val="002870EA"/>
    <w:rsid w:val="002906E8"/>
    <w:rsid w:val="00291065"/>
    <w:rsid w:val="002956D1"/>
    <w:rsid w:val="002A4EF0"/>
    <w:rsid w:val="002A4F80"/>
    <w:rsid w:val="002A703A"/>
    <w:rsid w:val="002B5364"/>
    <w:rsid w:val="002B6B0A"/>
    <w:rsid w:val="002B70AC"/>
    <w:rsid w:val="002C0B42"/>
    <w:rsid w:val="002C3740"/>
    <w:rsid w:val="002C431F"/>
    <w:rsid w:val="002C488F"/>
    <w:rsid w:val="002C49E7"/>
    <w:rsid w:val="002D1394"/>
    <w:rsid w:val="002D258D"/>
    <w:rsid w:val="002D31C4"/>
    <w:rsid w:val="002E07A3"/>
    <w:rsid w:val="002E1EFE"/>
    <w:rsid w:val="002E707F"/>
    <w:rsid w:val="002E7A71"/>
    <w:rsid w:val="002F01FD"/>
    <w:rsid w:val="002F1AA0"/>
    <w:rsid w:val="002F3B68"/>
    <w:rsid w:val="002F3C63"/>
    <w:rsid w:val="002F42C6"/>
    <w:rsid w:val="002F47E8"/>
    <w:rsid w:val="003000FD"/>
    <w:rsid w:val="00302BD0"/>
    <w:rsid w:val="00303E65"/>
    <w:rsid w:val="003068E6"/>
    <w:rsid w:val="003119BD"/>
    <w:rsid w:val="00312D35"/>
    <w:rsid w:val="003134CA"/>
    <w:rsid w:val="003248BA"/>
    <w:rsid w:val="00324ED9"/>
    <w:rsid w:val="0033024E"/>
    <w:rsid w:val="003321ED"/>
    <w:rsid w:val="00335B97"/>
    <w:rsid w:val="003369F0"/>
    <w:rsid w:val="00343380"/>
    <w:rsid w:val="003433ED"/>
    <w:rsid w:val="00343DEE"/>
    <w:rsid w:val="00345919"/>
    <w:rsid w:val="00345C35"/>
    <w:rsid w:val="0034681F"/>
    <w:rsid w:val="00347E90"/>
    <w:rsid w:val="00350CB4"/>
    <w:rsid w:val="00352685"/>
    <w:rsid w:val="00353994"/>
    <w:rsid w:val="003546B0"/>
    <w:rsid w:val="00354CAA"/>
    <w:rsid w:val="00354D9A"/>
    <w:rsid w:val="003565EB"/>
    <w:rsid w:val="00357074"/>
    <w:rsid w:val="00357103"/>
    <w:rsid w:val="00360282"/>
    <w:rsid w:val="0036081E"/>
    <w:rsid w:val="003617C7"/>
    <w:rsid w:val="003624C6"/>
    <w:rsid w:val="00364C9D"/>
    <w:rsid w:val="00364E16"/>
    <w:rsid w:val="00364FB9"/>
    <w:rsid w:val="00366DB3"/>
    <w:rsid w:val="00371EDC"/>
    <w:rsid w:val="00373F13"/>
    <w:rsid w:val="00374BA5"/>
    <w:rsid w:val="003754FE"/>
    <w:rsid w:val="00375883"/>
    <w:rsid w:val="00375D68"/>
    <w:rsid w:val="00376B3A"/>
    <w:rsid w:val="00383DF9"/>
    <w:rsid w:val="003843C6"/>
    <w:rsid w:val="00384549"/>
    <w:rsid w:val="00384BFF"/>
    <w:rsid w:val="0038581B"/>
    <w:rsid w:val="00385A99"/>
    <w:rsid w:val="00390303"/>
    <w:rsid w:val="0039160E"/>
    <w:rsid w:val="0039175E"/>
    <w:rsid w:val="00393A3E"/>
    <w:rsid w:val="003940ED"/>
    <w:rsid w:val="00395150"/>
    <w:rsid w:val="003952F7"/>
    <w:rsid w:val="003969A4"/>
    <w:rsid w:val="003969A5"/>
    <w:rsid w:val="00396C71"/>
    <w:rsid w:val="00397D58"/>
    <w:rsid w:val="003A1AA9"/>
    <w:rsid w:val="003A2A2E"/>
    <w:rsid w:val="003A7E9C"/>
    <w:rsid w:val="003B020F"/>
    <w:rsid w:val="003B3278"/>
    <w:rsid w:val="003B4024"/>
    <w:rsid w:val="003B484A"/>
    <w:rsid w:val="003B56CE"/>
    <w:rsid w:val="003B5BB3"/>
    <w:rsid w:val="003C09FD"/>
    <w:rsid w:val="003C3D80"/>
    <w:rsid w:val="003C4296"/>
    <w:rsid w:val="003C4B6B"/>
    <w:rsid w:val="003C5B07"/>
    <w:rsid w:val="003C6392"/>
    <w:rsid w:val="003C6846"/>
    <w:rsid w:val="003D1959"/>
    <w:rsid w:val="003D35F0"/>
    <w:rsid w:val="003D5A11"/>
    <w:rsid w:val="003D696F"/>
    <w:rsid w:val="003D747D"/>
    <w:rsid w:val="003E0BE6"/>
    <w:rsid w:val="003E5F59"/>
    <w:rsid w:val="003E6929"/>
    <w:rsid w:val="003F06EE"/>
    <w:rsid w:val="003F07A2"/>
    <w:rsid w:val="003F0B10"/>
    <w:rsid w:val="003F17FA"/>
    <w:rsid w:val="003F1A8E"/>
    <w:rsid w:val="003F4765"/>
    <w:rsid w:val="003F49B6"/>
    <w:rsid w:val="003F4E57"/>
    <w:rsid w:val="003F5D7C"/>
    <w:rsid w:val="003F616E"/>
    <w:rsid w:val="003F6AB8"/>
    <w:rsid w:val="003F6C5E"/>
    <w:rsid w:val="00401E9F"/>
    <w:rsid w:val="00402A83"/>
    <w:rsid w:val="00403E1C"/>
    <w:rsid w:val="00404419"/>
    <w:rsid w:val="00406D37"/>
    <w:rsid w:val="00406E44"/>
    <w:rsid w:val="00411512"/>
    <w:rsid w:val="0041623F"/>
    <w:rsid w:val="004167FF"/>
    <w:rsid w:val="00416C32"/>
    <w:rsid w:val="0042550D"/>
    <w:rsid w:val="00425791"/>
    <w:rsid w:val="0042589F"/>
    <w:rsid w:val="0042600B"/>
    <w:rsid w:val="004273F0"/>
    <w:rsid w:val="00430A94"/>
    <w:rsid w:val="00432C20"/>
    <w:rsid w:val="004342F1"/>
    <w:rsid w:val="00437E7C"/>
    <w:rsid w:val="0044099C"/>
    <w:rsid w:val="00441EA9"/>
    <w:rsid w:val="00443C00"/>
    <w:rsid w:val="00444C2C"/>
    <w:rsid w:val="00447408"/>
    <w:rsid w:val="004533F1"/>
    <w:rsid w:val="0045474F"/>
    <w:rsid w:val="00455254"/>
    <w:rsid w:val="0045539B"/>
    <w:rsid w:val="00456C3F"/>
    <w:rsid w:val="004570A9"/>
    <w:rsid w:val="00457563"/>
    <w:rsid w:val="00460967"/>
    <w:rsid w:val="00460A97"/>
    <w:rsid w:val="004616B3"/>
    <w:rsid w:val="00462367"/>
    <w:rsid w:val="00465211"/>
    <w:rsid w:val="004679C6"/>
    <w:rsid w:val="00470AAD"/>
    <w:rsid w:val="004714D9"/>
    <w:rsid w:val="00474FA7"/>
    <w:rsid w:val="00476DB1"/>
    <w:rsid w:val="004776E0"/>
    <w:rsid w:val="00481F33"/>
    <w:rsid w:val="00483BF0"/>
    <w:rsid w:val="004841A0"/>
    <w:rsid w:val="00485375"/>
    <w:rsid w:val="00485CCF"/>
    <w:rsid w:val="004870F6"/>
    <w:rsid w:val="00487A82"/>
    <w:rsid w:val="0049093E"/>
    <w:rsid w:val="00493B1D"/>
    <w:rsid w:val="00494CD0"/>
    <w:rsid w:val="00495799"/>
    <w:rsid w:val="00495C22"/>
    <w:rsid w:val="0049635B"/>
    <w:rsid w:val="00497069"/>
    <w:rsid w:val="0049744D"/>
    <w:rsid w:val="004A05FE"/>
    <w:rsid w:val="004A07C6"/>
    <w:rsid w:val="004A2E62"/>
    <w:rsid w:val="004A4D66"/>
    <w:rsid w:val="004A50D5"/>
    <w:rsid w:val="004A7264"/>
    <w:rsid w:val="004B2484"/>
    <w:rsid w:val="004B5B9A"/>
    <w:rsid w:val="004B6D00"/>
    <w:rsid w:val="004C00B0"/>
    <w:rsid w:val="004C203B"/>
    <w:rsid w:val="004C25D6"/>
    <w:rsid w:val="004C5438"/>
    <w:rsid w:val="004C57B2"/>
    <w:rsid w:val="004C7C81"/>
    <w:rsid w:val="004D0BB7"/>
    <w:rsid w:val="004D2E87"/>
    <w:rsid w:val="004D3C95"/>
    <w:rsid w:val="004D67DD"/>
    <w:rsid w:val="004D6B1A"/>
    <w:rsid w:val="004D7898"/>
    <w:rsid w:val="004E2E53"/>
    <w:rsid w:val="004E34AC"/>
    <w:rsid w:val="004E49D0"/>
    <w:rsid w:val="004E65FC"/>
    <w:rsid w:val="004E7280"/>
    <w:rsid w:val="004E7878"/>
    <w:rsid w:val="004F123B"/>
    <w:rsid w:val="004F14FB"/>
    <w:rsid w:val="004F23CF"/>
    <w:rsid w:val="004F7D92"/>
    <w:rsid w:val="005035DD"/>
    <w:rsid w:val="00510056"/>
    <w:rsid w:val="00510D59"/>
    <w:rsid w:val="0051252D"/>
    <w:rsid w:val="00513539"/>
    <w:rsid w:val="005142A8"/>
    <w:rsid w:val="005146BF"/>
    <w:rsid w:val="00515E16"/>
    <w:rsid w:val="00516DC9"/>
    <w:rsid w:val="0051744F"/>
    <w:rsid w:val="00517E6B"/>
    <w:rsid w:val="00522840"/>
    <w:rsid w:val="00525327"/>
    <w:rsid w:val="00526708"/>
    <w:rsid w:val="00535102"/>
    <w:rsid w:val="005351D7"/>
    <w:rsid w:val="00535670"/>
    <w:rsid w:val="00537184"/>
    <w:rsid w:val="00540159"/>
    <w:rsid w:val="005402B9"/>
    <w:rsid w:val="00540871"/>
    <w:rsid w:val="005408A0"/>
    <w:rsid w:val="00546500"/>
    <w:rsid w:val="00547D76"/>
    <w:rsid w:val="00550E6A"/>
    <w:rsid w:val="0055125A"/>
    <w:rsid w:val="0055265A"/>
    <w:rsid w:val="00555F53"/>
    <w:rsid w:val="0055676B"/>
    <w:rsid w:val="00564899"/>
    <w:rsid w:val="00565006"/>
    <w:rsid w:val="0056528E"/>
    <w:rsid w:val="00566E92"/>
    <w:rsid w:val="0056779E"/>
    <w:rsid w:val="0056788A"/>
    <w:rsid w:val="00570780"/>
    <w:rsid w:val="0057309C"/>
    <w:rsid w:val="00582617"/>
    <w:rsid w:val="00583005"/>
    <w:rsid w:val="0058355B"/>
    <w:rsid w:val="005856BE"/>
    <w:rsid w:val="00585894"/>
    <w:rsid w:val="005913EA"/>
    <w:rsid w:val="00591E1C"/>
    <w:rsid w:val="00592E26"/>
    <w:rsid w:val="0059360A"/>
    <w:rsid w:val="005936F6"/>
    <w:rsid w:val="00595D07"/>
    <w:rsid w:val="00596200"/>
    <w:rsid w:val="0059624A"/>
    <w:rsid w:val="005975D6"/>
    <w:rsid w:val="005A02A4"/>
    <w:rsid w:val="005A098A"/>
    <w:rsid w:val="005A1F34"/>
    <w:rsid w:val="005A5248"/>
    <w:rsid w:val="005A642C"/>
    <w:rsid w:val="005A7F2B"/>
    <w:rsid w:val="005B0345"/>
    <w:rsid w:val="005B6AB1"/>
    <w:rsid w:val="005B7285"/>
    <w:rsid w:val="005C2837"/>
    <w:rsid w:val="005C5CDA"/>
    <w:rsid w:val="005C5D25"/>
    <w:rsid w:val="005D07DD"/>
    <w:rsid w:val="005D1B29"/>
    <w:rsid w:val="005D24CE"/>
    <w:rsid w:val="005D38B4"/>
    <w:rsid w:val="005D6EF5"/>
    <w:rsid w:val="005E6745"/>
    <w:rsid w:val="005E77D0"/>
    <w:rsid w:val="005E7AC3"/>
    <w:rsid w:val="005E7B95"/>
    <w:rsid w:val="005E7B98"/>
    <w:rsid w:val="005F0D0E"/>
    <w:rsid w:val="005F139C"/>
    <w:rsid w:val="005F1AD7"/>
    <w:rsid w:val="005F2E2D"/>
    <w:rsid w:val="00602309"/>
    <w:rsid w:val="00602CD7"/>
    <w:rsid w:val="00604504"/>
    <w:rsid w:val="00605C64"/>
    <w:rsid w:val="00607738"/>
    <w:rsid w:val="00607A21"/>
    <w:rsid w:val="006118E0"/>
    <w:rsid w:val="00611C95"/>
    <w:rsid w:val="0061368C"/>
    <w:rsid w:val="00614192"/>
    <w:rsid w:val="0061566E"/>
    <w:rsid w:val="00615A27"/>
    <w:rsid w:val="006160E8"/>
    <w:rsid w:val="00622D71"/>
    <w:rsid w:val="00625412"/>
    <w:rsid w:val="00625C90"/>
    <w:rsid w:val="00627E70"/>
    <w:rsid w:val="00630A4A"/>
    <w:rsid w:val="006312A7"/>
    <w:rsid w:val="0063161A"/>
    <w:rsid w:val="00634396"/>
    <w:rsid w:val="006406F5"/>
    <w:rsid w:val="00640E39"/>
    <w:rsid w:val="006429AE"/>
    <w:rsid w:val="00645B8E"/>
    <w:rsid w:val="0064737B"/>
    <w:rsid w:val="00651A93"/>
    <w:rsid w:val="00652420"/>
    <w:rsid w:val="00652CDF"/>
    <w:rsid w:val="00654D58"/>
    <w:rsid w:val="006550F7"/>
    <w:rsid w:val="00655D78"/>
    <w:rsid w:val="006601E5"/>
    <w:rsid w:val="00671445"/>
    <w:rsid w:val="00674B13"/>
    <w:rsid w:val="006819F6"/>
    <w:rsid w:val="006825D1"/>
    <w:rsid w:val="00686581"/>
    <w:rsid w:val="00690505"/>
    <w:rsid w:val="00692CE8"/>
    <w:rsid w:val="006944E7"/>
    <w:rsid w:val="006947A5"/>
    <w:rsid w:val="006954DC"/>
    <w:rsid w:val="00695D63"/>
    <w:rsid w:val="00696358"/>
    <w:rsid w:val="006972CA"/>
    <w:rsid w:val="00697920"/>
    <w:rsid w:val="006A2652"/>
    <w:rsid w:val="006A35F1"/>
    <w:rsid w:val="006A5249"/>
    <w:rsid w:val="006A6056"/>
    <w:rsid w:val="006A7896"/>
    <w:rsid w:val="006A78A1"/>
    <w:rsid w:val="006B29D7"/>
    <w:rsid w:val="006B4B79"/>
    <w:rsid w:val="006B5596"/>
    <w:rsid w:val="006B6F51"/>
    <w:rsid w:val="006B709D"/>
    <w:rsid w:val="006B7A67"/>
    <w:rsid w:val="006C0D4A"/>
    <w:rsid w:val="006C1C2C"/>
    <w:rsid w:val="006D1B66"/>
    <w:rsid w:val="006D2414"/>
    <w:rsid w:val="006D266A"/>
    <w:rsid w:val="006D2A2D"/>
    <w:rsid w:val="006D4156"/>
    <w:rsid w:val="006D5E5C"/>
    <w:rsid w:val="006D5EE9"/>
    <w:rsid w:val="006D63BC"/>
    <w:rsid w:val="006D7633"/>
    <w:rsid w:val="006D7E4D"/>
    <w:rsid w:val="006E03AB"/>
    <w:rsid w:val="006E1C89"/>
    <w:rsid w:val="006E33E6"/>
    <w:rsid w:val="006E3DA2"/>
    <w:rsid w:val="006E4E32"/>
    <w:rsid w:val="006F485C"/>
    <w:rsid w:val="00702137"/>
    <w:rsid w:val="0070452B"/>
    <w:rsid w:val="00706636"/>
    <w:rsid w:val="00706C69"/>
    <w:rsid w:val="0070710E"/>
    <w:rsid w:val="007074BE"/>
    <w:rsid w:val="00711B0E"/>
    <w:rsid w:val="00713B35"/>
    <w:rsid w:val="00714EA4"/>
    <w:rsid w:val="00720721"/>
    <w:rsid w:val="00721335"/>
    <w:rsid w:val="00722EEA"/>
    <w:rsid w:val="0072330A"/>
    <w:rsid w:val="00723BEB"/>
    <w:rsid w:val="007278EF"/>
    <w:rsid w:val="00727C32"/>
    <w:rsid w:val="007305BF"/>
    <w:rsid w:val="007313D9"/>
    <w:rsid w:val="0073145C"/>
    <w:rsid w:val="00732167"/>
    <w:rsid w:val="00732502"/>
    <w:rsid w:val="007350CC"/>
    <w:rsid w:val="00736260"/>
    <w:rsid w:val="00737443"/>
    <w:rsid w:val="00737F0C"/>
    <w:rsid w:val="00741152"/>
    <w:rsid w:val="0074132D"/>
    <w:rsid w:val="0074472E"/>
    <w:rsid w:val="00745CD9"/>
    <w:rsid w:val="007463C6"/>
    <w:rsid w:val="00747166"/>
    <w:rsid w:val="0074738A"/>
    <w:rsid w:val="007518B6"/>
    <w:rsid w:val="0075290B"/>
    <w:rsid w:val="00756D40"/>
    <w:rsid w:val="00757B9F"/>
    <w:rsid w:val="00760B41"/>
    <w:rsid w:val="007633C7"/>
    <w:rsid w:val="00763697"/>
    <w:rsid w:val="007669BD"/>
    <w:rsid w:val="00766E97"/>
    <w:rsid w:val="00767083"/>
    <w:rsid w:val="00773D8E"/>
    <w:rsid w:val="00775100"/>
    <w:rsid w:val="00776F6E"/>
    <w:rsid w:val="007804B7"/>
    <w:rsid w:val="00783E03"/>
    <w:rsid w:val="00785166"/>
    <w:rsid w:val="00791CE4"/>
    <w:rsid w:val="0079314A"/>
    <w:rsid w:val="007973A3"/>
    <w:rsid w:val="007A0F41"/>
    <w:rsid w:val="007A1BD8"/>
    <w:rsid w:val="007A32D6"/>
    <w:rsid w:val="007A65FD"/>
    <w:rsid w:val="007A6D00"/>
    <w:rsid w:val="007B06A9"/>
    <w:rsid w:val="007B1C44"/>
    <w:rsid w:val="007B1EB1"/>
    <w:rsid w:val="007B2ECB"/>
    <w:rsid w:val="007B3050"/>
    <w:rsid w:val="007B35F6"/>
    <w:rsid w:val="007B3A67"/>
    <w:rsid w:val="007B5031"/>
    <w:rsid w:val="007B5C8E"/>
    <w:rsid w:val="007B7548"/>
    <w:rsid w:val="007B78AA"/>
    <w:rsid w:val="007C033D"/>
    <w:rsid w:val="007C0F0E"/>
    <w:rsid w:val="007C263D"/>
    <w:rsid w:val="007C2B89"/>
    <w:rsid w:val="007C475C"/>
    <w:rsid w:val="007C6CC9"/>
    <w:rsid w:val="007C7254"/>
    <w:rsid w:val="007D094B"/>
    <w:rsid w:val="007D10E2"/>
    <w:rsid w:val="007D15CE"/>
    <w:rsid w:val="007D17B9"/>
    <w:rsid w:val="007D1C14"/>
    <w:rsid w:val="007D3D46"/>
    <w:rsid w:val="007D4094"/>
    <w:rsid w:val="007D4C97"/>
    <w:rsid w:val="007D50C4"/>
    <w:rsid w:val="007D6574"/>
    <w:rsid w:val="007D6882"/>
    <w:rsid w:val="007F2610"/>
    <w:rsid w:val="007F280B"/>
    <w:rsid w:val="007F3FF2"/>
    <w:rsid w:val="007F450D"/>
    <w:rsid w:val="007F53B3"/>
    <w:rsid w:val="007F6FBF"/>
    <w:rsid w:val="00800CC6"/>
    <w:rsid w:val="00800FDD"/>
    <w:rsid w:val="00801A63"/>
    <w:rsid w:val="00802666"/>
    <w:rsid w:val="0080278A"/>
    <w:rsid w:val="0080443A"/>
    <w:rsid w:val="00807831"/>
    <w:rsid w:val="00810E30"/>
    <w:rsid w:val="00812C55"/>
    <w:rsid w:val="00813048"/>
    <w:rsid w:val="008159A8"/>
    <w:rsid w:val="00815EE6"/>
    <w:rsid w:val="00817FBB"/>
    <w:rsid w:val="00822C87"/>
    <w:rsid w:val="00826208"/>
    <w:rsid w:val="00827AD3"/>
    <w:rsid w:val="00832E23"/>
    <w:rsid w:val="00837463"/>
    <w:rsid w:val="0083799D"/>
    <w:rsid w:val="00842958"/>
    <w:rsid w:val="00843071"/>
    <w:rsid w:val="008443DF"/>
    <w:rsid w:val="008443ED"/>
    <w:rsid w:val="00846DC7"/>
    <w:rsid w:val="00847496"/>
    <w:rsid w:val="00851453"/>
    <w:rsid w:val="00851CF0"/>
    <w:rsid w:val="008520E8"/>
    <w:rsid w:val="00853307"/>
    <w:rsid w:val="00853722"/>
    <w:rsid w:val="008540A0"/>
    <w:rsid w:val="00854184"/>
    <w:rsid w:val="00855C12"/>
    <w:rsid w:val="008574A5"/>
    <w:rsid w:val="00857C9A"/>
    <w:rsid w:val="008613A1"/>
    <w:rsid w:val="00866D07"/>
    <w:rsid w:val="0087626A"/>
    <w:rsid w:val="00880445"/>
    <w:rsid w:val="00880793"/>
    <w:rsid w:val="00880F6F"/>
    <w:rsid w:val="0088351C"/>
    <w:rsid w:val="00883879"/>
    <w:rsid w:val="00883FD9"/>
    <w:rsid w:val="0088410B"/>
    <w:rsid w:val="00886055"/>
    <w:rsid w:val="008A1F7C"/>
    <w:rsid w:val="008A55A7"/>
    <w:rsid w:val="008A6A4B"/>
    <w:rsid w:val="008B0BED"/>
    <w:rsid w:val="008B3BEF"/>
    <w:rsid w:val="008B5583"/>
    <w:rsid w:val="008B57EB"/>
    <w:rsid w:val="008B5A6F"/>
    <w:rsid w:val="008B6C14"/>
    <w:rsid w:val="008B7585"/>
    <w:rsid w:val="008B76DD"/>
    <w:rsid w:val="008B7D99"/>
    <w:rsid w:val="008C179F"/>
    <w:rsid w:val="008C3DAD"/>
    <w:rsid w:val="008C4C51"/>
    <w:rsid w:val="008C613E"/>
    <w:rsid w:val="008C7294"/>
    <w:rsid w:val="008D158A"/>
    <w:rsid w:val="008D3987"/>
    <w:rsid w:val="008D3C43"/>
    <w:rsid w:val="008D66BA"/>
    <w:rsid w:val="008E0015"/>
    <w:rsid w:val="008E7A52"/>
    <w:rsid w:val="008F03E0"/>
    <w:rsid w:val="008F2DE0"/>
    <w:rsid w:val="008F5BDC"/>
    <w:rsid w:val="008F5D2F"/>
    <w:rsid w:val="008F5D6D"/>
    <w:rsid w:val="008F65F5"/>
    <w:rsid w:val="008F7118"/>
    <w:rsid w:val="00904846"/>
    <w:rsid w:val="00904FF3"/>
    <w:rsid w:val="009060C6"/>
    <w:rsid w:val="00906880"/>
    <w:rsid w:val="00914732"/>
    <w:rsid w:val="009234E3"/>
    <w:rsid w:val="00927644"/>
    <w:rsid w:val="00927FE5"/>
    <w:rsid w:val="00930625"/>
    <w:rsid w:val="009312FE"/>
    <w:rsid w:val="0093195B"/>
    <w:rsid w:val="00933316"/>
    <w:rsid w:val="00935990"/>
    <w:rsid w:val="0094058F"/>
    <w:rsid w:val="00943106"/>
    <w:rsid w:val="009471A5"/>
    <w:rsid w:val="00947FAC"/>
    <w:rsid w:val="00951D0F"/>
    <w:rsid w:val="00952C9D"/>
    <w:rsid w:val="00961D3F"/>
    <w:rsid w:val="009620AA"/>
    <w:rsid w:val="00963051"/>
    <w:rsid w:val="009636FA"/>
    <w:rsid w:val="00970599"/>
    <w:rsid w:val="00974EF0"/>
    <w:rsid w:val="00981854"/>
    <w:rsid w:val="00985197"/>
    <w:rsid w:val="00986EF7"/>
    <w:rsid w:val="0099318F"/>
    <w:rsid w:val="009A609C"/>
    <w:rsid w:val="009A645C"/>
    <w:rsid w:val="009A7FAC"/>
    <w:rsid w:val="009B02F6"/>
    <w:rsid w:val="009B0B90"/>
    <w:rsid w:val="009B0EC5"/>
    <w:rsid w:val="009B5746"/>
    <w:rsid w:val="009C07EB"/>
    <w:rsid w:val="009C23E3"/>
    <w:rsid w:val="009C5FE3"/>
    <w:rsid w:val="009C7750"/>
    <w:rsid w:val="009C7766"/>
    <w:rsid w:val="009D324C"/>
    <w:rsid w:val="009D4DE8"/>
    <w:rsid w:val="009D6493"/>
    <w:rsid w:val="009E0A79"/>
    <w:rsid w:val="009E1B41"/>
    <w:rsid w:val="009E255F"/>
    <w:rsid w:val="009E3EB7"/>
    <w:rsid w:val="009F092B"/>
    <w:rsid w:val="009F157D"/>
    <w:rsid w:val="009F2223"/>
    <w:rsid w:val="009F3E92"/>
    <w:rsid w:val="009F562A"/>
    <w:rsid w:val="009F7F82"/>
    <w:rsid w:val="00A04258"/>
    <w:rsid w:val="00A0561F"/>
    <w:rsid w:val="00A05C0B"/>
    <w:rsid w:val="00A05C91"/>
    <w:rsid w:val="00A06C65"/>
    <w:rsid w:val="00A06E2E"/>
    <w:rsid w:val="00A07525"/>
    <w:rsid w:val="00A07AED"/>
    <w:rsid w:val="00A1148E"/>
    <w:rsid w:val="00A11659"/>
    <w:rsid w:val="00A121A2"/>
    <w:rsid w:val="00A160DE"/>
    <w:rsid w:val="00A17CDF"/>
    <w:rsid w:val="00A17CFB"/>
    <w:rsid w:val="00A20F42"/>
    <w:rsid w:val="00A21460"/>
    <w:rsid w:val="00A21B0E"/>
    <w:rsid w:val="00A23BD0"/>
    <w:rsid w:val="00A24806"/>
    <w:rsid w:val="00A2548D"/>
    <w:rsid w:val="00A258AD"/>
    <w:rsid w:val="00A26A8A"/>
    <w:rsid w:val="00A303D3"/>
    <w:rsid w:val="00A30BF1"/>
    <w:rsid w:val="00A3123C"/>
    <w:rsid w:val="00A31691"/>
    <w:rsid w:val="00A32232"/>
    <w:rsid w:val="00A32AA6"/>
    <w:rsid w:val="00A333B7"/>
    <w:rsid w:val="00A33553"/>
    <w:rsid w:val="00A33A4F"/>
    <w:rsid w:val="00A3482D"/>
    <w:rsid w:val="00A35681"/>
    <w:rsid w:val="00A41A84"/>
    <w:rsid w:val="00A41B6F"/>
    <w:rsid w:val="00A443A1"/>
    <w:rsid w:val="00A4773C"/>
    <w:rsid w:val="00A47C3F"/>
    <w:rsid w:val="00A52E43"/>
    <w:rsid w:val="00A55E6F"/>
    <w:rsid w:val="00A61443"/>
    <w:rsid w:val="00A63220"/>
    <w:rsid w:val="00A6366E"/>
    <w:rsid w:val="00A64CEC"/>
    <w:rsid w:val="00A64D79"/>
    <w:rsid w:val="00A67F4A"/>
    <w:rsid w:val="00A70829"/>
    <w:rsid w:val="00A7299A"/>
    <w:rsid w:val="00A73D8C"/>
    <w:rsid w:val="00A747D0"/>
    <w:rsid w:val="00A747D1"/>
    <w:rsid w:val="00A77609"/>
    <w:rsid w:val="00A8016E"/>
    <w:rsid w:val="00A810BB"/>
    <w:rsid w:val="00A81234"/>
    <w:rsid w:val="00A8165F"/>
    <w:rsid w:val="00A828F1"/>
    <w:rsid w:val="00A86AEF"/>
    <w:rsid w:val="00A86B41"/>
    <w:rsid w:val="00A903C8"/>
    <w:rsid w:val="00A916F7"/>
    <w:rsid w:val="00A91ABB"/>
    <w:rsid w:val="00A93986"/>
    <w:rsid w:val="00A94825"/>
    <w:rsid w:val="00A95F7A"/>
    <w:rsid w:val="00A974B4"/>
    <w:rsid w:val="00A975AE"/>
    <w:rsid w:val="00AA0798"/>
    <w:rsid w:val="00AA1337"/>
    <w:rsid w:val="00AA22D5"/>
    <w:rsid w:val="00AA4FEB"/>
    <w:rsid w:val="00AB00C9"/>
    <w:rsid w:val="00AB1FE8"/>
    <w:rsid w:val="00AB3C06"/>
    <w:rsid w:val="00AB3D4F"/>
    <w:rsid w:val="00AB4186"/>
    <w:rsid w:val="00AB5C2A"/>
    <w:rsid w:val="00AB6CAF"/>
    <w:rsid w:val="00AB7E16"/>
    <w:rsid w:val="00AC1221"/>
    <w:rsid w:val="00AC212B"/>
    <w:rsid w:val="00AC51ED"/>
    <w:rsid w:val="00AD1081"/>
    <w:rsid w:val="00AD2370"/>
    <w:rsid w:val="00AD3764"/>
    <w:rsid w:val="00AD4867"/>
    <w:rsid w:val="00AD54D6"/>
    <w:rsid w:val="00AD7C1C"/>
    <w:rsid w:val="00AE071B"/>
    <w:rsid w:val="00AE1A1E"/>
    <w:rsid w:val="00AE536D"/>
    <w:rsid w:val="00AE6CEE"/>
    <w:rsid w:val="00AE7215"/>
    <w:rsid w:val="00AF0819"/>
    <w:rsid w:val="00AF30BF"/>
    <w:rsid w:val="00AF5A76"/>
    <w:rsid w:val="00AF797C"/>
    <w:rsid w:val="00B00D3C"/>
    <w:rsid w:val="00B01496"/>
    <w:rsid w:val="00B037CA"/>
    <w:rsid w:val="00B04214"/>
    <w:rsid w:val="00B07F0B"/>
    <w:rsid w:val="00B106BE"/>
    <w:rsid w:val="00B1118A"/>
    <w:rsid w:val="00B1437D"/>
    <w:rsid w:val="00B15C5B"/>
    <w:rsid w:val="00B20703"/>
    <w:rsid w:val="00B20D64"/>
    <w:rsid w:val="00B211C8"/>
    <w:rsid w:val="00B21447"/>
    <w:rsid w:val="00B27D8D"/>
    <w:rsid w:val="00B30D2E"/>
    <w:rsid w:val="00B3194E"/>
    <w:rsid w:val="00B3285B"/>
    <w:rsid w:val="00B349D7"/>
    <w:rsid w:val="00B35231"/>
    <w:rsid w:val="00B366FB"/>
    <w:rsid w:val="00B373C1"/>
    <w:rsid w:val="00B40B45"/>
    <w:rsid w:val="00B42704"/>
    <w:rsid w:val="00B42E24"/>
    <w:rsid w:val="00B43D4D"/>
    <w:rsid w:val="00B4631A"/>
    <w:rsid w:val="00B5157B"/>
    <w:rsid w:val="00B54DB4"/>
    <w:rsid w:val="00B57AA1"/>
    <w:rsid w:val="00B608B2"/>
    <w:rsid w:val="00B60C50"/>
    <w:rsid w:val="00B60F6E"/>
    <w:rsid w:val="00B61283"/>
    <w:rsid w:val="00B61FB7"/>
    <w:rsid w:val="00B62381"/>
    <w:rsid w:val="00B627DB"/>
    <w:rsid w:val="00B66331"/>
    <w:rsid w:val="00B67027"/>
    <w:rsid w:val="00B7259A"/>
    <w:rsid w:val="00B761B1"/>
    <w:rsid w:val="00B7647D"/>
    <w:rsid w:val="00B81176"/>
    <w:rsid w:val="00B82CB5"/>
    <w:rsid w:val="00B91362"/>
    <w:rsid w:val="00B93B89"/>
    <w:rsid w:val="00B9573F"/>
    <w:rsid w:val="00B9679D"/>
    <w:rsid w:val="00BA14D1"/>
    <w:rsid w:val="00BA1A90"/>
    <w:rsid w:val="00BA224B"/>
    <w:rsid w:val="00BA3733"/>
    <w:rsid w:val="00BA450A"/>
    <w:rsid w:val="00BA46D5"/>
    <w:rsid w:val="00BA4730"/>
    <w:rsid w:val="00BA56D4"/>
    <w:rsid w:val="00BB0515"/>
    <w:rsid w:val="00BB06A3"/>
    <w:rsid w:val="00BC0C2D"/>
    <w:rsid w:val="00BC4C34"/>
    <w:rsid w:val="00BD0B6B"/>
    <w:rsid w:val="00BD144D"/>
    <w:rsid w:val="00BD1CAF"/>
    <w:rsid w:val="00BD4B13"/>
    <w:rsid w:val="00BE0156"/>
    <w:rsid w:val="00BE2681"/>
    <w:rsid w:val="00BE57DF"/>
    <w:rsid w:val="00BE6389"/>
    <w:rsid w:val="00BE762A"/>
    <w:rsid w:val="00BF3C68"/>
    <w:rsid w:val="00BF3F50"/>
    <w:rsid w:val="00BF70D2"/>
    <w:rsid w:val="00C020A8"/>
    <w:rsid w:val="00C03141"/>
    <w:rsid w:val="00C03F69"/>
    <w:rsid w:val="00C04F5A"/>
    <w:rsid w:val="00C06DCD"/>
    <w:rsid w:val="00C10068"/>
    <w:rsid w:val="00C1024A"/>
    <w:rsid w:val="00C11149"/>
    <w:rsid w:val="00C11E4B"/>
    <w:rsid w:val="00C12BFC"/>
    <w:rsid w:val="00C144A8"/>
    <w:rsid w:val="00C1568A"/>
    <w:rsid w:val="00C1674D"/>
    <w:rsid w:val="00C17D16"/>
    <w:rsid w:val="00C2006B"/>
    <w:rsid w:val="00C233A7"/>
    <w:rsid w:val="00C24C69"/>
    <w:rsid w:val="00C26AAF"/>
    <w:rsid w:val="00C307C3"/>
    <w:rsid w:val="00C31BC8"/>
    <w:rsid w:val="00C347D4"/>
    <w:rsid w:val="00C34D71"/>
    <w:rsid w:val="00C35165"/>
    <w:rsid w:val="00C364C6"/>
    <w:rsid w:val="00C37E61"/>
    <w:rsid w:val="00C41449"/>
    <w:rsid w:val="00C47C6D"/>
    <w:rsid w:val="00C5081A"/>
    <w:rsid w:val="00C537F7"/>
    <w:rsid w:val="00C5549A"/>
    <w:rsid w:val="00C608E8"/>
    <w:rsid w:val="00C61A70"/>
    <w:rsid w:val="00C61B45"/>
    <w:rsid w:val="00C64D5C"/>
    <w:rsid w:val="00C66D54"/>
    <w:rsid w:val="00C71DCB"/>
    <w:rsid w:val="00C76114"/>
    <w:rsid w:val="00C76672"/>
    <w:rsid w:val="00C81C16"/>
    <w:rsid w:val="00C84446"/>
    <w:rsid w:val="00C849D4"/>
    <w:rsid w:val="00C852A7"/>
    <w:rsid w:val="00C87C58"/>
    <w:rsid w:val="00C905F3"/>
    <w:rsid w:val="00C9114B"/>
    <w:rsid w:val="00C91556"/>
    <w:rsid w:val="00C9413B"/>
    <w:rsid w:val="00C9499B"/>
    <w:rsid w:val="00C95114"/>
    <w:rsid w:val="00C972B1"/>
    <w:rsid w:val="00CA2A60"/>
    <w:rsid w:val="00CA2E11"/>
    <w:rsid w:val="00CA34D9"/>
    <w:rsid w:val="00CA558E"/>
    <w:rsid w:val="00CA74D5"/>
    <w:rsid w:val="00CB0319"/>
    <w:rsid w:val="00CB1262"/>
    <w:rsid w:val="00CB1B56"/>
    <w:rsid w:val="00CB1CAC"/>
    <w:rsid w:val="00CB5B38"/>
    <w:rsid w:val="00CB6B19"/>
    <w:rsid w:val="00CB7C2C"/>
    <w:rsid w:val="00CB7EFE"/>
    <w:rsid w:val="00CB7FFC"/>
    <w:rsid w:val="00CC1C86"/>
    <w:rsid w:val="00CC2138"/>
    <w:rsid w:val="00CC29B2"/>
    <w:rsid w:val="00CC36A8"/>
    <w:rsid w:val="00CC3D84"/>
    <w:rsid w:val="00CC592D"/>
    <w:rsid w:val="00CC5BD0"/>
    <w:rsid w:val="00CD1A03"/>
    <w:rsid w:val="00CD24D0"/>
    <w:rsid w:val="00CD2AE2"/>
    <w:rsid w:val="00CD2EDD"/>
    <w:rsid w:val="00CD3DFA"/>
    <w:rsid w:val="00CD4C92"/>
    <w:rsid w:val="00CD6E7F"/>
    <w:rsid w:val="00CE0CE4"/>
    <w:rsid w:val="00CE1BF0"/>
    <w:rsid w:val="00CE4C8F"/>
    <w:rsid w:val="00CE50E1"/>
    <w:rsid w:val="00CE54C8"/>
    <w:rsid w:val="00CE6D8D"/>
    <w:rsid w:val="00CE7BE0"/>
    <w:rsid w:val="00D0037F"/>
    <w:rsid w:val="00D015BE"/>
    <w:rsid w:val="00D04191"/>
    <w:rsid w:val="00D05D81"/>
    <w:rsid w:val="00D0719C"/>
    <w:rsid w:val="00D10114"/>
    <w:rsid w:val="00D11175"/>
    <w:rsid w:val="00D1174C"/>
    <w:rsid w:val="00D1282D"/>
    <w:rsid w:val="00D12C4D"/>
    <w:rsid w:val="00D12DFB"/>
    <w:rsid w:val="00D158E6"/>
    <w:rsid w:val="00D21801"/>
    <w:rsid w:val="00D22077"/>
    <w:rsid w:val="00D235BB"/>
    <w:rsid w:val="00D262BE"/>
    <w:rsid w:val="00D301C4"/>
    <w:rsid w:val="00D304A0"/>
    <w:rsid w:val="00D30DBB"/>
    <w:rsid w:val="00D31FD7"/>
    <w:rsid w:val="00D33CFC"/>
    <w:rsid w:val="00D36842"/>
    <w:rsid w:val="00D44548"/>
    <w:rsid w:val="00D45322"/>
    <w:rsid w:val="00D46239"/>
    <w:rsid w:val="00D463EC"/>
    <w:rsid w:val="00D52A91"/>
    <w:rsid w:val="00D52AD0"/>
    <w:rsid w:val="00D54A49"/>
    <w:rsid w:val="00D5747A"/>
    <w:rsid w:val="00D57F04"/>
    <w:rsid w:val="00D61CDB"/>
    <w:rsid w:val="00D628E4"/>
    <w:rsid w:val="00D630A2"/>
    <w:rsid w:val="00D63529"/>
    <w:rsid w:val="00D638BA"/>
    <w:rsid w:val="00D65D14"/>
    <w:rsid w:val="00D67B1A"/>
    <w:rsid w:val="00D71F4C"/>
    <w:rsid w:val="00D735E1"/>
    <w:rsid w:val="00D73BB3"/>
    <w:rsid w:val="00D74722"/>
    <w:rsid w:val="00D7514B"/>
    <w:rsid w:val="00D7635A"/>
    <w:rsid w:val="00D76C5E"/>
    <w:rsid w:val="00D77B49"/>
    <w:rsid w:val="00D818E9"/>
    <w:rsid w:val="00D84AEE"/>
    <w:rsid w:val="00D8521C"/>
    <w:rsid w:val="00D854C3"/>
    <w:rsid w:val="00D867A5"/>
    <w:rsid w:val="00D869A5"/>
    <w:rsid w:val="00D874F1"/>
    <w:rsid w:val="00D8759B"/>
    <w:rsid w:val="00D90CB3"/>
    <w:rsid w:val="00D91873"/>
    <w:rsid w:val="00D9381B"/>
    <w:rsid w:val="00D93E30"/>
    <w:rsid w:val="00D9424C"/>
    <w:rsid w:val="00D945BD"/>
    <w:rsid w:val="00DA4CB6"/>
    <w:rsid w:val="00DA4E0C"/>
    <w:rsid w:val="00DA7BAC"/>
    <w:rsid w:val="00DB0629"/>
    <w:rsid w:val="00DB0F37"/>
    <w:rsid w:val="00DB1BB2"/>
    <w:rsid w:val="00DB5F76"/>
    <w:rsid w:val="00DC03E8"/>
    <w:rsid w:val="00DC18A1"/>
    <w:rsid w:val="00DC2F53"/>
    <w:rsid w:val="00DC7CA1"/>
    <w:rsid w:val="00DC7DCB"/>
    <w:rsid w:val="00DD1042"/>
    <w:rsid w:val="00DD35C0"/>
    <w:rsid w:val="00DD5EEC"/>
    <w:rsid w:val="00DE4449"/>
    <w:rsid w:val="00DE4BF7"/>
    <w:rsid w:val="00DE6BF0"/>
    <w:rsid w:val="00DE7561"/>
    <w:rsid w:val="00DF3F75"/>
    <w:rsid w:val="00DF4592"/>
    <w:rsid w:val="00DF468C"/>
    <w:rsid w:val="00DF52CB"/>
    <w:rsid w:val="00DF5324"/>
    <w:rsid w:val="00DF6EC6"/>
    <w:rsid w:val="00E02A40"/>
    <w:rsid w:val="00E02D65"/>
    <w:rsid w:val="00E04DD4"/>
    <w:rsid w:val="00E064A5"/>
    <w:rsid w:val="00E11D39"/>
    <w:rsid w:val="00E13E20"/>
    <w:rsid w:val="00E15260"/>
    <w:rsid w:val="00E20392"/>
    <w:rsid w:val="00E20A42"/>
    <w:rsid w:val="00E24777"/>
    <w:rsid w:val="00E249B9"/>
    <w:rsid w:val="00E24D36"/>
    <w:rsid w:val="00E2663D"/>
    <w:rsid w:val="00E26E43"/>
    <w:rsid w:val="00E332CD"/>
    <w:rsid w:val="00E34074"/>
    <w:rsid w:val="00E36E57"/>
    <w:rsid w:val="00E374FA"/>
    <w:rsid w:val="00E41166"/>
    <w:rsid w:val="00E44538"/>
    <w:rsid w:val="00E45099"/>
    <w:rsid w:val="00E46247"/>
    <w:rsid w:val="00E526E9"/>
    <w:rsid w:val="00E52B43"/>
    <w:rsid w:val="00E578C3"/>
    <w:rsid w:val="00E57ADA"/>
    <w:rsid w:val="00E6225B"/>
    <w:rsid w:val="00E629A1"/>
    <w:rsid w:val="00E62B4B"/>
    <w:rsid w:val="00E62E1B"/>
    <w:rsid w:val="00E639B9"/>
    <w:rsid w:val="00E64AC3"/>
    <w:rsid w:val="00E64E14"/>
    <w:rsid w:val="00E67463"/>
    <w:rsid w:val="00E70B1E"/>
    <w:rsid w:val="00E70D80"/>
    <w:rsid w:val="00E71BDA"/>
    <w:rsid w:val="00E7370F"/>
    <w:rsid w:val="00E73A26"/>
    <w:rsid w:val="00E74FB4"/>
    <w:rsid w:val="00E80815"/>
    <w:rsid w:val="00E81E4F"/>
    <w:rsid w:val="00E8522A"/>
    <w:rsid w:val="00E854BB"/>
    <w:rsid w:val="00E87C64"/>
    <w:rsid w:val="00E90AC0"/>
    <w:rsid w:val="00E90E42"/>
    <w:rsid w:val="00E92840"/>
    <w:rsid w:val="00E928B3"/>
    <w:rsid w:val="00E93E57"/>
    <w:rsid w:val="00E94C4C"/>
    <w:rsid w:val="00EA3C94"/>
    <w:rsid w:val="00EA420A"/>
    <w:rsid w:val="00EA74FF"/>
    <w:rsid w:val="00EA75EB"/>
    <w:rsid w:val="00EB26DC"/>
    <w:rsid w:val="00EC0406"/>
    <w:rsid w:val="00EC0F9A"/>
    <w:rsid w:val="00EC17BF"/>
    <w:rsid w:val="00EC1B8E"/>
    <w:rsid w:val="00EC2AFA"/>
    <w:rsid w:val="00EC32AE"/>
    <w:rsid w:val="00EC4B93"/>
    <w:rsid w:val="00EC5DAE"/>
    <w:rsid w:val="00EC7FCC"/>
    <w:rsid w:val="00ED158D"/>
    <w:rsid w:val="00ED2595"/>
    <w:rsid w:val="00ED2ECD"/>
    <w:rsid w:val="00ED5413"/>
    <w:rsid w:val="00ED66B5"/>
    <w:rsid w:val="00ED67EE"/>
    <w:rsid w:val="00ED78F8"/>
    <w:rsid w:val="00EE0C62"/>
    <w:rsid w:val="00EE0FD5"/>
    <w:rsid w:val="00EE196D"/>
    <w:rsid w:val="00EE28C0"/>
    <w:rsid w:val="00EE6056"/>
    <w:rsid w:val="00EE65AE"/>
    <w:rsid w:val="00EE7AEB"/>
    <w:rsid w:val="00EF36AA"/>
    <w:rsid w:val="00EF55C4"/>
    <w:rsid w:val="00EF5D4A"/>
    <w:rsid w:val="00EF60CF"/>
    <w:rsid w:val="00EF7CDA"/>
    <w:rsid w:val="00F01702"/>
    <w:rsid w:val="00F01C09"/>
    <w:rsid w:val="00F02436"/>
    <w:rsid w:val="00F0641D"/>
    <w:rsid w:val="00F11523"/>
    <w:rsid w:val="00F11547"/>
    <w:rsid w:val="00F11DAA"/>
    <w:rsid w:val="00F1248B"/>
    <w:rsid w:val="00F126BE"/>
    <w:rsid w:val="00F1657D"/>
    <w:rsid w:val="00F20A19"/>
    <w:rsid w:val="00F22456"/>
    <w:rsid w:val="00F22A56"/>
    <w:rsid w:val="00F24866"/>
    <w:rsid w:val="00F256BA"/>
    <w:rsid w:val="00F31A1E"/>
    <w:rsid w:val="00F33CF4"/>
    <w:rsid w:val="00F352B2"/>
    <w:rsid w:val="00F407E9"/>
    <w:rsid w:val="00F40CFA"/>
    <w:rsid w:val="00F447BF"/>
    <w:rsid w:val="00F50A07"/>
    <w:rsid w:val="00F55004"/>
    <w:rsid w:val="00F5764E"/>
    <w:rsid w:val="00F637D5"/>
    <w:rsid w:val="00F64544"/>
    <w:rsid w:val="00F67B81"/>
    <w:rsid w:val="00F70316"/>
    <w:rsid w:val="00F71237"/>
    <w:rsid w:val="00F7230D"/>
    <w:rsid w:val="00F72416"/>
    <w:rsid w:val="00F74EAA"/>
    <w:rsid w:val="00F84803"/>
    <w:rsid w:val="00F8488E"/>
    <w:rsid w:val="00F90A2F"/>
    <w:rsid w:val="00F92742"/>
    <w:rsid w:val="00F93017"/>
    <w:rsid w:val="00F93FA5"/>
    <w:rsid w:val="00FA034A"/>
    <w:rsid w:val="00FA14A4"/>
    <w:rsid w:val="00FA1977"/>
    <w:rsid w:val="00FA3961"/>
    <w:rsid w:val="00FA4297"/>
    <w:rsid w:val="00FA4B00"/>
    <w:rsid w:val="00FB0A1E"/>
    <w:rsid w:val="00FB344C"/>
    <w:rsid w:val="00FB34B3"/>
    <w:rsid w:val="00FB3809"/>
    <w:rsid w:val="00FB39BD"/>
    <w:rsid w:val="00FB3EF1"/>
    <w:rsid w:val="00FB58D2"/>
    <w:rsid w:val="00FC1ED5"/>
    <w:rsid w:val="00FC2EA8"/>
    <w:rsid w:val="00FC5238"/>
    <w:rsid w:val="00FC6A3B"/>
    <w:rsid w:val="00FC7A79"/>
    <w:rsid w:val="00FC7FD7"/>
    <w:rsid w:val="00FD0BB9"/>
    <w:rsid w:val="00FD277A"/>
    <w:rsid w:val="00FD2BE1"/>
    <w:rsid w:val="00FD4B9F"/>
    <w:rsid w:val="00FE092E"/>
    <w:rsid w:val="00FE26F1"/>
    <w:rsid w:val="00FE3544"/>
    <w:rsid w:val="00FE3566"/>
    <w:rsid w:val="00FE403A"/>
    <w:rsid w:val="00FE4BFD"/>
    <w:rsid w:val="00FF02AD"/>
    <w:rsid w:val="00FF22A5"/>
    <w:rsid w:val="00FF3B5B"/>
    <w:rsid w:val="00FF429E"/>
    <w:rsid w:val="00FF65D8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3194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85894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81F33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B3194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B3194E"/>
    <w:pPr>
      <w:spacing w:after="0" w:line="240" w:lineRule="auto"/>
    </w:pPr>
    <w:rPr>
      <w:rFonts w:ascii="Calibri" w:eastAsia="Times New Roman" w:hAnsi="Calibri" w:cs="Cordia New"/>
    </w:rPr>
  </w:style>
  <w:style w:type="paragraph" w:styleId="a7">
    <w:name w:val="header"/>
    <w:basedOn w:val="a"/>
    <w:link w:val="a8"/>
    <w:uiPriority w:val="99"/>
    <w:semiHidden/>
    <w:unhideWhenUsed/>
    <w:rsid w:val="00B3194E"/>
    <w:pPr>
      <w:tabs>
        <w:tab w:val="center" w:pos="4680"/>
        <w:tab w:val="right" w:pos="9360"/>
      </w:tabs>
    </w:pPr>
    <w:rPr>
      <w:rFonts w:ascii="Calibri" w:eastAsia="Times New Roman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3194E"/>
    <w:rPr>
      <w:rFonts w:ascii="Calibri" w:eastAsia="Times New Roman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B3194E"/>
    <w:pPr>
      <w:tabs>
        <w:tab w:val="center" w:pos="4680"/>
        <w:tab w:val="right" w:pos="9360"/>
      </w:tabs>
    </w:pPr>
    <w:rPr>
      <w:rFonts w:ascii="Calibri" w:eastAsia="Times New Roman" w:hAnsi="Calibri" w:cs="Cordia New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3194E"/>
    <w:rPr>
      <w:rFonts w:ascii="Calibri" w:eastAsia="Times New Roman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F123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F123B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2968-D85C-4310-8062-CD229D5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aueng chanin</cp:lastModifiedBy>
  <cp:revision>1588</cp:revision>
  <cp:lastPrinted>2023-03-21T02:48:00Z</cp:lastPrinted>
  <dcterms:created xsi:type="dcterms:W3CDTF">2019-06-24T07:02:00Z</dcterms:created>
  <dcterms:modified xsi:type="dcterms:W3CDTF">2026-04-22T09:06:00Z</dcterms:modified>
</cp:coreProperties>
</file>